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99" w:rsidRPr="00303199" w:rsidRDefault="00303199" w:rsidP="00303199">
      <w:pPr>
        <w:spacing w:after="0"/>
        <w:jc w:val="center"/>
        <w:rPr>
          <w:rFonts w:ascii="Liberation Serif" w:eastAsiaTheme="minorHAnsi" w:hAnsi="Liberation Serif" w:cstheme="minorBidi"/>
          <w:b/>
          <w:sz w:val="32"/>
          <w:szCs w:val="32"/>
        </w:rPr>
      </w:pPr>
      <w:bookmarkStart w:id="0" w:name="_GoBack"/>
      <w:r w:rsidRPr="00303199">
        <w:rPr>
          <w:rFonts w:cstheme="minorBidi"/>
          <w:noProof/>
          <w:lang w:eastAsia="ru-RU"/>
        </w:rPr>
        <w:drawing>
          <wp:inline distT="0" distB="0" distL="0" distR="0" wp14:anchorId="5F7F1329" wp14:editId="290EF339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3199" w:rsidRPr="00303199" w:rsidRDefault="00303199" w:rsidP="00303199">
      <w:pPr>
        <w:spacing w:after="0" w:line="240" w:lineRule="auto"/>
        <w:jc w:val="center"/>
        <w:rPr>
          <w:rFonts w:ascii="Liberation Serif" w:eastAsiaTheme="minorHAnsi" w:hAnsi="Liberation Serif" w:cstheme="minorBidi"/>
          <w:spacing w:val="-2"/>
          <w:kern w:val="24"/>
          <w:sz w:val="28"/>
        </w:rPr>
      </w:pPr>
      <w:r w:rsidRPr="00303199">
        <w:rPr>
          <w:rFonts w:ascii="Liberation Serif" w:eastAsiaTheme="minorHAnsi" w:hAnsi="Liberation Serif" w:cstheme="minorBidi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303199" w:rsidRPr="00303199" w:rsidRDefault="00303199" w:rsidP="00303199">
      <w:pPr>
        <w:suppressAutoHyphens/>
        <w:spacing w:after="0" w:line="240" w:lineRule="auto"/>
        <w:jc w:val="center"/>
        <w:rPr>
          <w:rFonts w:ascii="Liberation Serif" w:eastAsiaTheme="minorHAnsi" w:hAnsi="Liberation Serif" w:cstheme="minorBidi"/>
          <w:b/>
          <w:color w:val="000000"/>
          <w:spacing w:val="-2"/>
          <w:kern w:val="24"/>
          <w:sz w:val="32"/>
          <w:szCs w:val="32"/>
        </w:rPr>
      </w:pPr>
      <w:r w:rsidRPr="00303199">
        <w:rPr>
          <w:rFonts w:ascii="Liberation Serif" w:eastAsiaTheme="minorHAnsi" w:hAnsi="Liberation Serif" w:cstheme="minorBidi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303199" w:rsidRPr="00303199" w:rsidRDefault="00303199" w:rsidP="00303199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eastAsiaTheme="minorHAnsi" w:hAnsi="Liberation Serif" w:cstheme="minorBidi"/>
          <w:b/>
          <w:shadow/>
          <w:color w:val="000000"/>
          <w:spacing w:val="12"/>
          <w:kern w:val="24"/>
          <w:sz w:val="40"/>
          <w:szCs w:val="40"/>
        </w:rPr>
      </w:pPr>
      <w:r w:rsidRPr="00303199">
        <w:rPr>
          <w:rFonts w:ascii="Liberation Serif" w:eastAsiaTheme="minorHAnsi" w:hAnsi="Liberation Serif" w:cstheme="minorBidi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303199" w:rsidRPr="00303199" w:rsidRDefault="00303199" w:rsidP="00303199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eastAsiaTheme="minorHAnsi" w:hAnsi="Liberation Serif" w:cstheme="minorBidi"/>
          <w:b/>
          <w:color w:val="000000"/>
          <w:spacing w:val="-18"/>
          <w:kern w:val="24"/>
          <w:sz w:val="36"/>
          <w:szCs w:val="36"/>
        </w:rPr>
      </w:pPr>
      <w:r w:rsidRPr="00303199">
        <w:rPr>
          <w:rFonts w:ascii="Liberation Serif" w:eastAsiaTheme="minorHAnsi" w:hAnsi="Liberation Serif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.95pt;margin-top:14.5pt;width:489.8pt;height:0;z-index:251657216" o:connectortype="straight"/>
        </w:pict>
      </w:r>
      <w:r w:rsidRPr="00303199">
        <w:rPr>
          <w:rFonts w:ascii="Liberation Serif" w:eastAsiaTheme="minorHAnsi" w:hAnsi="Liberation Serif" w:cstheme="minorBidi"/>
        </w:rPr>
        <w:pict>
          <v:shape id="_x0000_s1031" type="#_x0000_t32" style="position:absolute;left:0;text-align:left;margin-left:-1.95pt;margin-top:9.45pt;width:489.8pt;height:0;z-index:251658240" o:connectortype="straight" strokeweight="2pt"/>
        </w:pict>
      </w:r>
      <w:r>
        <w:rPr>
          <w:rFonts w:ascii="Liberation Serif" w:eastAsiaTheme="minorHAnsi" w:hAnsi="Liberation Serif" w:cstheme="minorBidi"/>
          <w:b/>
          <w:color w:val="000000"/>
          <w:spacing w:val="-18"/>
          <w:kern w:val="24"/>
          <w:sz w:val="36"/>
          <w:szCs w:val="36"/>
        </w:rPr>
        <w:t xml:space="preserve">            </w:t>
      </w:r>
    </w:p>
    <w:p w:rsidR="00303199" w:rsidRPr="00303199" w:rsidRDefault="00303199" w:rsidP="00303199">
      <w:pPr>
        <w:tabs>
          <w:tab w:val="left" w:pos="3000"/>
          <w:tab w:val="left" w:pos="5497"/>
        </w:tabs>
        <w:suppressAutoHyphens/>
        <w:spacing w:after="0" w:line="240" w:lineRule="auto"/>
        <w:jc w:val="both"/>
        <w:rPr>
          <w:rFonts w:ascii="Liberation Serif" w:eastAsiaTheme="minorHAnsi" w:hAnsi="Liberation Serif" w:cstheme="minorBidi"/>
          <w:b/>
          <w:color w:val="000000"/>
          <w:spacing w:val="-18"/>
          <w:kern w:val="24"/>
          <w:sz w:val="36"/>
          <w:szCs w:val="36"/>
        </w:rPr>
      </w:pPr>
      <w:r w:rsidRPr="00303199">
        <w:rPr>
          <w:rFonts w:ascii="Liberation Serif" w:eastAsiaTheme="minorHAnsi" w:hAnsi="Liberation Serif" w:cstheme="minorBidi"/>
          <w:color w:val="000000"/>
          <w:spacing w:val="-2"/>
          <w:kern w:val="24"/>
          <w:sz w:val="28"/>
          <w:szCs w:val="28"/>
        </w:rPr>
        <w:t xml:space="preserve">14 мая 2020 года                                                                                                 </w:t>
      </w:r>
      <w:r>
        <w:rPr>
          <w:rFonts w:ascii="Liberation Serif" w:eastAsiaTheme="minorHAnsi" w:hAnsi="Liberation Serif" w:cstheme="minorBidi"/>
          <w:color w:val="000000"/>
          <w:spacing w:val="-2"/>
          <w:kern w:val="24"/>
          <w:sz w:val="28"/>
          <w:szCs w:val="28"/>
        </w:rPr>
        <w:t xml:space="preserve">      </w:t>
      </w:r>
      <w:r w:rsidRPr="00303199">
        <w:rPr>
          <w:rFonts w:ascii="Liberation Serif" w:eastAsiaTheme="minorHAnsi" w:hAnsi="Liberation Serif" w:cstheme="minorBidi"/>
          <w:color w:val="000000"/>
          <w:spacing w:val="-2"/>
          <w:kern w:val="24"/>
          <w:sz w:val="28"/>
          <w:szCs w:val="28"/>
        </w:rPr>
        <w:t>№ 355</w:t>
      </w:r>
    </w:p>
    <w:p w:rsidR="00303199" w:rsidRPr="00303199" w:rsidRDefault="00303199" w:rsidP="00303199">
      <w:pPr>
        <w:suppressAutoHyphens/>
        <w:spacing w:after="0" w:line="240" w:lineRule="auto"/>
        <w:jc w:val="center"/>
        <w:rPr>
          <w:rFonts w:ascii="Liberation Serif" w:eastAsiaTheme="minorHAnsi" w:hAnsi="Liberation Serif" w:cstheme="minorBidi"/>
          <w:color w:val="000000"/>
          <w:spacing w:val="-2"/>
          <w:kern w:val="24"/>
          <w:sz w:val="28"/>
          <w:szCs w:val="28"/>
        </w:rPr>
      </w:pPr>
      <w:r w:rsidRPr="00303199">
        <w:rPr>
          <w:rFonts w:ascii="Liberation Serif" w:eastAsiaTheme="minorHAnsi" w:hAnsi="Liberation Serif" w:cstheme="minorBidi"/>
          <w:color w:val="000000"/>
          <w:spacing w:val="-2"/>
          <w:kern w:val="24"/>
          <w:sz w:val="28"/>
          <w:szCs w:val="28"/>
        </w:rPr>
        <w:t>п.г.т. Махнёво</w:t>
      </w:r>
    </w:p>
    <w:p w:rsidR="0081031E" w:rsidRPr="00303199" w:rsidRDefault="0081031E" w:rsidP="00742A07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303199" w:rsidRPr="00303199" w:rsidRDefault="00742A07" w:rsidP="00742A07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03199">
        <w:rPr>
          <w:rFonts w:ascii="Liberation Serif" w:hAnsi="Liberation Serif"/>
          <w:b/>
          <w:i/>
          <w:sz w:val="28"/>
          <w:szCs w:val="28"/>
        </w:rPr>
        <w:t xml:space="preserve">Об утверждении Административного регламента предоставления </w:t>
      </w:r>
    </w:p>
    <w:p w:rsidR="00742A07" w:rsidRPr="00303199" w:rsidRDefault="00742A07" w:rsidP="00303199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03199">
        <w:rPr>
          <w:rFonts w:ascii="Liberation Serif" w:hAnsi="Liberation Serif"/>
          <w:b/>
          <w:i/>
          <w:sz w:val="28"/>
          <w:szCs w:val="28"/>
        </w:rPr>
        <w:t>муниципальной услуги «Предоставление путевок в организации отдыха детей</w:t>
      </w:r>
      <w:r w:rsidR="0030319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03199">
        <w:rPr>
          <w:rFonts w:ascii="Liberation Serif" w:hAnsi="Liberation Serif"/>
          <w:b/>
          <w:i/>
          <w:sz w:val="28"/>
          <w:szCs w:val="28"/>
        </w:rPr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в Махнёвском муниципальном образовании</w:t>
      </w:r>
    </w:p>
    <w:p w:rsidR="0081031E" w:rsidRPr="00303199" w:rsidRDefault="0081031E" w:rsidP="00742A0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687A" w:rsidRPr="00303199" w:rsidRDefault="003A283B" w:rsidP="00742A0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3199">
        <w:rPr>
          <w:rFonts w:ascii="Liberation Serif" w:hAnsi="Liberation Serif"/>
          <w:bCs/>
          <w:sz w:val="28"/>
          <w:szCs w:val="28"/>
        </w:rPr>
        <w:t>В соответствии с  Федеральным законом Российской Федерации</w:t>
      </w:r>
      <w:r w:rsidR="00303199" w:rsidRPr="00303199">
        <w:rPr>
          <w:rFonts w:ascii="Liberation Serif" w:hAnsi="Liberation Serif"/>
          <w:bCs/>
          <w:sz w:val="28"/>
          <w:szCs w:val="28"/>
        </w:rPr>
        <w:t xml:space="preserve"> </w:t>
      </w:r>
      <w:r w:rsidR="00303199">
        <w:rPr>
          <w:rFonts w:ascii="Liberation Serif" w:hAnsi="Liberation Serif"/>
          <w:bCs/>
          <w:sz w:val="28"/>
          <w:szCs w:val="28"/>
        </w:rPr>
        <w:t xml:space="preserve">                      </w:t>
      </w:r>
      <w:r w:rsidRPr="00303199">
        <w:rPr>
          <w:rFonts w:ascii="Liberation Serif" w:hAnsi="Liberation Serif"/>
          <w:bCs/>
          <w:sz w:val="28"/>
          <w:szCs w:val="28"/>
        </w:rPr>
        <w:t>от 27 июля 2010 года № 210-ФЗ «Об организации предоставления государственных и муниципальных услуг», Федеральным законом Российской Федерации от 29.12.2017 года №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Федеральным законом</w:t>
      </w:r>
      <w:r w:rsidR="00303199" w:rsidRPr="00303199">
        <w:rPr>
          <w:rFonts w:ascii="Liberation Serif" w:hAnsi="Liberation Serif"/>
          <w:bCs/>
          <w:sz w:val="28"/>
          <w:szCs w:val="28"/>
        </w:rPr>
        <w:t xml:space="preserve"> </w:t>
      </w:r>
      <w:r w:rsidR="00303199">
        <w:rPr>
          <w:rFonts w:ascii="Liberation Serif" w:hAnsi="Liberation Serif"/>
          <w:bCs/>
          <w:sz w:val="28"/>
          <w:szCs w:val="28"/>
        </w:rPr>
        <w:t xml:space="preserve">              </w:t>
      </w:r>
      <w:r w:rsidRPr="00303199">
        <w:rPr>
          <w:rFonts w:ascii="Liberation Serif" w:hAnsi="Liberation Serif"/>
          <w:bCs/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от 01.12.2014 № 419-ФЗ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Махневского муниципального образования от 01 ноября 2016 года № 893 «Об утверждении Порядка разработки и утверждения административных регламентов предоставления муниципальных услуг»</w:t>
      </w:r>
      <w:r w:rsidR="006F377C" w:rsidRPr="00303199">
        <w:rPr>
          <w:rFonts w:ascii="Liberation Serif" w:hAnsi="Liberation Serif"/>
          <w:bCs/>
          <w:sz w:val="28"/>
          <w:szCs w:val="28"/>
        </w:rPr>
        <w:t xml:space="preserve"> (с изменениями от 27.12.2018г. № 1045)</w:t>
      </w:r>
      <w:r w:rsidRPr="00303199">
        <w:rPr>
          <w:rFonts w:ascii="Liberation Serif" w:hAnsi="Liberation Serif"/>
          <w:bCs/>
          <w:sz w:val="28"/>
          <w:szCs w:val="28"/>
        </w:rPr>
        <w:t>, постановлением Администрации Махнёвского муниципал</w:t>
      </w:r>
      <w:r w:rsidR="00303199" w:rsidRPr="00303199">
        <w:rPr>
          <w:rFonts w:ascii="Liberation Serif" w:hAnsi="Liberation Serif"/>
          <w:bCs/>
          <w:sz w:val="28"/>
          <w:szCs w:val="28"/>
        </w:rPr>
        <w:t xml:space="preserve">ьного образования от 02 февраля </w:t>
      </w:r>
      <w:r w:rsidR="00303199">
        <w:rPr>
          <w:rFonts w:ascii="Liberation Serif" w:hAnsi="Liberation Serif"/>
          <w:bCs/>
          <w:sz w:val="28"/>
          <w:szCs w:val="28"/>
        </w:rPr>
        <w:t xml:space="preserve">               </w:t>
      </w:r>
      <w:r w:rsidRPr="00303199">
        <w:rPr>
          <w:rFonts w:ascii="Liberation Serif" w:hAnsi="Liberation Serif"/>
          <w:bCs/>
          <w:sz w:val="28"/>
          <w:szCs w:val="28"/>
        </w:rPr>
        <w:t>2015 года № 72</w:t>
      </w:r>
      <w:r w:rsidR="00303199">
        <w:rPr>
          <w:rFonts w:ascii="Liberation Serif" w:hAnsi="Liberation Serif"/>
          <w:bCs/>
          <w:sz w:val="28"/>
          <w:szCs w:val="28"/>
        </w:rPr>
        <w:t xml:space="preserve"> </w:t>
      </w:r>
      <w:r w:rsidRPr="00303199">
        <w:rPr>
          <w:rFonts w:ascii="Liberation Serif" w:hAnsi="Liberation Serif"/>
          <w:bCs/>
          <w:sz w:val="28"/>
          <w:szCs w:val="28"/>
        </w:rPr>
        <w:t>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</w:t>
      </w:r>
      <w:r w:rsidR="00303199" w:rsidRPr="00303199">
        <w:rPr>
          <w:rFonts w:ascii="Liberation Serif" w:hAnsi="Liberation Serif"/>
          <w:bCs/>
          <w:sz w:val="28"/>
          <w:szCs w:val="28"/>
        </w:rPr>
        <w:t xml:space="preserve">ого образования» (с изменениями </w:t>
      </w:r>
      <w:r w:rsidR="00303199">
        <w:rPr>
          <w:rFonts w:ascii="Liberation Serif" w:hAnsi="Liberation Serif"/>
          <w:bCs/>
          <w:sz w:val="28"/>
          <w:szCs w:val="28"/>
        </w:rPr>
        <w:t xml:space="preserve">                 </w:t>
      </w:r>
      <w:r w:rsidRPr="00303199">
        <w:rPr>
          <w:rFonts w:ascii="Liberation Serif" w:hAnsi="Liberation Serif"/>
          <w:bCs/>
          <w:sz w:val="28"/>
          <w:szCs w:val="28"/>
        </w:rPr>
        <w:t>от 31.08.2016 года №711, от 28.11.2016 г</w:t>
      </w:r>
      <w:r w:rsidR="00303199" w:rsidRPr="00303199">
        <w:rPr>
          <w:rFonts w:ascii="Liberation Serif" w:hAnsi="Liberation Serif"/>
          <w:bCs/>
          <w:sz w:val="28"/>
          <w:szCs w:val="28"/>
        </w:rPr>
        <w:t>ода №960, от 13.04.2017 года №247</w:t>
      </w:r>
      <w:r w:rsidRPr="00303199">
        <w:rPr>
          <w:rFonts w:ascii="Liberation Serif" w:hAnsi="Liberation Serif"/>
          <w:bCs/>
          <w:sz w:val="28"/>
          <w:szCs w:val="28"/>
        </w:rPr>
        <w:t>,</w:t>
      </w:r>
      <w:r w:rsidR="00303199" w:rsidRPr="00303199">
        <w:rPr>
          <w:rFonts w:ascii="Liberation Serif" w:hAnsi="Liberation Serif"/>
          <w:bCs/>
          <w:sz w:val="28"/>
          <w:szCs w:val="28"/>
        </w:rPr>
        <w:t xml:space="preserve"> </w:t>
      </w:r>
      <w:r w:rsidR="00303199">
        <w:rPr>
          <w:rFonts w:ascii="Liberation Serif" w:hAnsi="Liberation Serif"/>
          <w:bCs/>
          <w:sz w:val="28"/>
          <w:szCs w:val="28"/>
        </w:rPr>
        <w:t xml:space="preserve">              </w:t>
      </w:r>
      <w:r w:rsidRPr="00303199">
        <w:rPr>
          <w:rFonts w:ascii="Liberation Serif" w:hAnsi="Liberation Serif"/>
          <w:bCs/>
          <w:sz w:val="28"/>
          <w:szCs w:val="28"/>
        </w:rPr>
        <w:t>от 14.11.2017 года</w:t>
      </w:r>
      <w:r w:rsidR="00303199">
        <w:rPr>
          <w:rFonts w:ascii="Liberation Serif" w:hAnsi="Liberation Serif"/>
          <w:bCs/>
          <w:sz w:val="28"/>
          <w:szCs w:val="28"/>
        </w:rPr>
        <w:t xml:space="preserve"> №797, от 20.02.2018 года №150,</w:t>
      </w:r>
      <w:r w:rsidR="00303199" w:rsidRPr="00303199">
        <w:rPr>
          <w:rFonts w:ascii="Liberation Serif" w:hAnsi="Liberation Serif"/>
          <w:bCs/>
          <w:sz w:val="28"/>
          <w:szCs w:val="28"/>
        </w:rPr>
        <w:t xml:space="preserve"> </w:t>
      </w:r>
      <w:r w:rsidRPr="00303199">
        <w:rPr>
          <w:rFonts w:ascii="Liberation Serif" w:hAnsi="Liberation Serif"/>
          <w:bCs/>
          <w:sz w:val="28"/>
          <w:szCs w:val="28"/>
        </w:rPr>
        <w:t xml:space="preserve">от 29.03.2018 года №238, </w:t>
      </w:r>
      <w:r w:rsidR="00303199">
        <w:rPr>
          <w:rFonts w:ascii="Liberation Serif" w:hAnsi="Liberation Serif"/>
          <w:bCs/>
          <w:sz w:val="28"/>
          <w:szCs w:val="28"/>
        </w:rPr>
        <w:t xml:space="preserve">               </w:t>
      </w:r>
      <w:r w:rsidRPr="00303199">
        <w:rPr>
          <w:rFonts w:ascii="Liberation Serif" w:hAnsi="Liberation Serif"/>
          <w:bCs/>
          <w:sz w:val="28"/>
          <w:szCs w:val="28"/>
        </w:rPr>
        <w:t>от 20.04.2018 года №313, от 21.05.2018 года №381, 09.07.2018 №524</w:t>
      </w:r>
      <w:r w:rsidR="006F377C" w:rsidRPr="00303199">
        <w:rPr>
          <w:rFonts w:ascii="Liberation Serif" w:hAnsi="Liberation Serif"/>
          <w:bCs/>
          <w:sz w:val="28"/>
          <w:szCs w:val="28"/>
        </w:rPr>
        <w:t xml:space="preserve">, </w:t>
      </w:r>
      <w:r w:rsidR="00303199" w:rsidRPr="00303199">
        <w:rPr>
          <w:rFonts w:ascii="Liberation Serif" w:hAnsi="Liberation Serif"/>
          <w:bCs/>
          <w:sz w:val="28"/>
          <w:szCs w:val="28"/>
        </w:rPr>
        <w:t xml:space="preserve">                            </w:t>
      </w:r>
      <w:r w:rsidR="006F377C" w:rsidRPr="00303199">
        <w:rPr>
          <w:rFonts w:ascii="Liberation Serif" w:hAnsi="Liberation Serif"/>
          <w:bCs/>
          <w:sz w:val="28"/>
          <w:szCs w:val="28"/>
        </w:rPr>
        <w:t xml:space="preserve">от 24.09.2018 года № </w:t>
      </w:r>
      <w:r w:rsidR="00091046" w:rsidRPr="00303199">
        <w:rPr>
          <w:rFonts w:ascii="Liberation Serif" w:hAnsi="Liberation Serif"/>
          <w:bCs/>
          <w:sz w:val="28"/>
          <w:szCs w:val="28"/>
        </w:rPr>
        <w:t xml:space="preserve">725, от 30.07.2019 года № 559, от </w:t>
      </w:r>
      <w:r w:rsidR="008B5484" w:rsidRPr="00303199">
        <w:rPr>
          <w:rFonts w:ascii="Liberation Serif" w:hAnsi="Liberation Serif"/>
          <w:bCs/>
          <w:sz w:val="28"/>
          <w:szCs w:val="28"/>
        </w:rPr>
        <w:t>16.10.2019 года № 796,</w:t>
      </w:r>
      <w:r w:rsidR="00303199">
        <w:rPr>
          <w:rFonts w:ascii="Liberation Serif" w:hAnsi="Liberation Serif"/>
          <w:bCs/>
          <w:sz w:val="28"/>
          <w:szCs w:val="28"/>
        </w:rPr>
        <w:t xml:space="preserve">     </w:t>
      </w:r>
      <w:r w:rsidR="00303199" w:rsidRPr="00303199">
        <w:rPr>
          <w:rFonts w:ascii="Liberation Serif" w:hAnsi="Liberation Serif"/>
          <w:bCs/>
          <w:sz w:val="28"/>
          <w:szCs w:val="28"/>
        </w:rPr>
        <w:t xml:space="preserve"> </w:t>
      </w:r>
      <w:r w:rsidR="008B5484" w:rsidRPr="00303199">
        <w:rPr>
          <w:rFonts w:ascii="Liberation Serif" w:hAnsi="Liberation Serif"/>
          <w:bCs/>
          <w:sz w:val="28"/>
          <w:szCs w:val="28"/>
        </w:rPr>
        <w:t>от 17.12.2019 года № 969</w:t>
      </w:r>
      <w:r w:rsidRPr="00303199">
        <w:rPr>
          <w:rFonts w:ascii="Liberation Serif" w:hAnsi="Liberation Serif"/>
          <w:bCs/>
          <w:sz w:val="28"/>
          <w:szCs w:val="28"/>
        </w:rPr>
        <w:t>), руководствуясь Уставом Махнёвского муниципального образования,</w:t>
      </w:r>
    </w:p>
    <w:p w:rsidR="00303199" w:rsidRPr="00303199" w:rsidRDefault="00303199" w:rsidP="00742A0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F8687A" w:rsidRPr="00303199" w:rsidRDefault="00F8687A" w:rsidP="00742A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03199">
        <w:rPr>
          <w:rFonts w:ascii="Liberation Serif" w:hAnsi="Liberation Serif"/>
          <w:b/>
          <w:sz w:val="28"/>
          <w:szCs w:val="28"/>
        </w:rPr>
        <w:t>ПОСТАНОВЛЯЮ:</w:t>
      </w:r>
    </w:p>
    <w:p w:rsidR="00F8687A" w:rsidRPr="00303199" w:rsidRDefault="00F8687A" w:rsidP="00742A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A283B" w:rsidRPr="00303199" w:rsidRDefault="00742A07" w:rsidP="00742A0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03199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в Махнёвском муниципальном образовании.</w:t>
      </w:r>
    </w:p>
    <w:p w:rsidR="00F8687A" w:rsidRPr="00303199" w:rsidRDefault="00F8687A" w:rsidP="00742A0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03199">
        <w:rPr>
          <w:rFonts w:ascii="Liberation Serif" w:hAnsi="Liberation Serif"/>
          <w:sz w:val="28"/>
          <w:szCs w:val="28"/>
        </w:rPr>
        <w:t>2.   Опубликовать настоящее постановление в газете «Алапаевская искра» и разместить на официальном с</w:t>
      </w:r>
      <w:r w:rsidR="00EC1677" w:rsidRPr="00303199">
        <w:rPr>
          <w:rFonts w:ascii="Liberation Serif" w:hAnsi="Liberation Serif"/>
          <w:sz w:val="28"/>
          <w:szCs w:val="28"/>
        </w:rPr>
        <w:t>айте Махнё</w:t>
      </w:r>
      <w:r w:rsidRPr="00303199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4060F2" w:rsidRPr="00303199" w:rsidRDefault="00F8687A" w:rsidP="00742A0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03199">
        <w:rPr>
          <w:rFonts w:ascii="Liberation Serif" w:hAnsi="Liberation Serif"/>
          <w:sz w:val="28"/>
          <w:szCs w:val="28"/>
        </w:rPr>
        <w:t>3.   Контроль за выполнением настоящего постано</w:t>
      </w:r>
      <w:r w:rsidR="00EC1677" w:rsidRPr="00303199">
        <w:rPr>
          <w:rFonts w:ascii="Liberation Serif" w:hAnsi="Liberation Serif"/>
          <w:sz w:val="28"/>
          <w:szCs w:val="28"/>
        </w:rPr>
        <w:t>вления возложить на заместителя г</w:t>
      </w:r>
      <w:r w:rsidRPr="00303199">
        <w:rPr>
          <w:rFonts w:ascii="Liberation Serif" w:hAnsi="Liberation Serif"/>
          <w:sz w:val="28"/>
          <w:szCs w:val="28"/>
        </w:rPr>
        <w:t xml:space="preserve">лавы Администрации </w:t>
      </w:r>
      <w:r w:rsidR="00EC1677" w:rsidRPr="00303199">
        <w:rPr>
          <w:rFonts w:ascii="Liberation Serif" w:hAnsi="Liberation Serif"/>
          <w:sz w:val="28"/>
          <w:szCs w:val="28"/>
        </w:rPr>
        <w:t>Махнё</w:t>
      </w:r>
      <w:r w:rsidR="004060F2" w:rsidRPr="00303199">
        <w:rPr>
          <w:rFonts w:ascii="Liberation Serif" w:hAnsi="Liberation Serif"/>
          <w:sz w:val="28"/>
          <w:szCs w:val="28"/>
        </w:rPr>
        <w:t xml:space="preserve">вского муниципального образования </w:t>
      </w:r>
      <w:r w:rsidRPr="00303199">
        <w:rPr>
          <w:rFonts w:ascii="Liberation Serif" w:hAnsi="Liberation Serif"/>
          <w:sz w:val="28"/>
          <w:szCs w:val="28"/>
        </w:rPr>
        <w:t xml:space="preserve">по социальным вопросам </w:t>
      </w:r>
      <w:r w:rsidR="00742A07" w:rsidRPr="00303199">
        <w:rPr>
          <w:rFonts w:ascii="Liberation Serif" w:hAnsi="Liberation Serif"/>
          <w:sz w:val="28"/>
          <w:szCs w:val="28"/>
        </w:rPr>
        <w:t>Г.А. Кокшарову</w:t>
      </w:r>
      <w:r w:rsidRPr="00303199">
        <w:rPr>
          <w:rFonts w:ascii="Liberation Serif" w:hAnsi="Liberation Serif"/>
          <w:sz w:val="28"/>
          <w:szCs w:val="28"/>
        </w:rPr>
        <w:t>.</w:t>
      </w:r>
    </w:p>
    <w:p w:rsidR="00013926" w:rsidRPr="00303199" w:rsidRDefault="00013926" w:rsidP="00742A0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04C7B" w:rsidRDefault="00D04C7B" w:rsidP="00742A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03199" w:rsidRPr="00303199" w:rsidRDefault="00303199" w:rsidP="00742A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03199" w:rsidRDefault="004060F2" w:rsidP="00742A0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03199">
        <w:rPr>
          <w:rFonts w:ascii="Liberation Serif" w:hAnsi="Liberation Serif"/>
          <w:sz w:val="28"/>
          <w:szCs w:val="28"/>
        </w:rPr>
        <w:t>Глав</w:t>
      </w:r>
      <w:r w:rsidR="000C0E5C" w:rsidRPr="00303199">
        <w:rPr>
          <w:rFonts w:ascii="Liberation Serif" w:hAnsi="Liberation Serif"/>
          <w:sz w:val="28"/>
          <w:szCs w:val="28"/>
        </w:rPr>
        <w:t>а</w:t>
      </w:r>
      <w:r w:rsidRPr="00303199">
        <w:rPr>
          <w:rFonts w:ascii="Liberation Serif" w:hAnsi="Liberation Serif"/>
          <w:sz w:val="28"/>
          <w:szCs w:val="28"/>
        </w:rPr>
        <w:t xml:space="preserve"> </w:t>
      </w:r>
      <w:r w:rsidR="00EC1677" w:rsidRPr="00303199">
        <w:rPr>
          <w:rFonts w:ascii="Liberation Serif" w:hAnsi="Liberation Serif"/>
          <w:sz w:val="28"/>
          <w:szCs w:val="28"/>
        </w:rPr>
        <w:t>Махнё</w:t>
      </w:r>
      <w:r w:rsidRPr="00303199">
        <w:rPr>
          <w:rFonts w:ascii="Liberation Serif" w:hAnsi="Liberation Serif"/>
          <w:sz w:val="28"/>
          <w:szCs w:val="28"/>
        </w:rPr>
        <w:t xml:space="preserve">вского </w:t>
      </w:r>
    </w:p>
    <w:p w:rsidR="00EC1677" w:rsidRPr="00303199" w:rsidRDefault="004060F2" w:rsidP="00742A0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03199">
        <w:rPr>
          <w:rFonts w:ascii="Liberation Serif" w:hAnsi="Liberation Serif"/>
          <w:sz w:val="28"/>
          <w:szCs w:val="28"/>
        </w:rPr>
        <w:t>муниципального</w:t>
      </w:r>
      <w:r w:rsidR="00EC1677" w:rsidRPr="00303199">
        <w:rPr>
          <w:rFonts w:ascii="Liberation Serif" w:hAnsi="Liberation Serif"/>
          <w:sz w:val="28"/>
          <w:szCs w:val="28"/>
        </w:rPr>
        <w:t xml:space="preserve"> образования               </w:t>
      </w:r>
      <w:r w:rsidR="00D04C7B" w:rsidRPr="00303199">
        <w:rPr>
          <w:rFonts w:ascii="Liberation Serif" w:hAnsi="Liberation Serif"/>
          <w:sz w:val="28"/>
          <w:szCs w:val="28"/>
        </w:rPr>
        <w:t xml:space="preserve">   </w:t>
      </w:r>
      <w:r w:rsidR="00EC1677" w:rsidRPr="00303199">
        <w:rPr>
          <w:rFonts w:ascii="Liberation Serif" w:hAnsi="Liberation Serif"/>
          <w:sz w:val="28"/>
          <w:szCs w:val="28"/>
        </w:rPr>
        <w:t xml:space="preserve"> </w:t>
      </w:r>
      <w:r w:rsidR="000C0E5C" w:rsidRPr="00303199">
        <w:rPr>
          <w:rFonts w:ascii="Liberation Serif" w:hAnsi="Liberation Serif"/>
          <w:sz w:val="28"/>
          <w:szCs w:val="28"/>
        </w:rPr>
        <w:t xml:space="preserve">                </w:t>
      </w:r>
      <w:r w:rsidR="00303199">
        <w:rPr>
          <w:rFonts w:ascii="Liberation Serif" w:hAnsi="Liberation Serif"/>
          <w:sz w:val="28"/>
          <w:szCs w:val="28"/>
        </w:rPr>
        <w:t xml:space="preserve">                               </w:t>
      </w:r>
      <w:r w:rsidR="000C0E5C" w:rsidRPr="00303199">
        <w:rPr>
          <w:rFonts w:ascii="Liberation Serif" w:hAnsi="Liberation Serif"/>
          <w:sz w:val="28"/>
          <w:szCs w:val="28"/>
        </w:rPr>
        <w:t xml:space="preserve"> А.В. Лызлов</w:t>
      </w:r>
      <w:r w:rsidR="00EC1677" w:rsidRPr="00303199">
        <w:rPr>
          <w:rFonts w:ascii="Liberation Serif" w:hAnsi="Liberation Serif"/>
          <w:sz w:val="28"/>
          <w:szCs w:val="28"/>
        </w:rPr>
        <w:t xml:space="preserve">                        </w:t>
      </w:r>
    </w:p>
    <w:p w:rsidR="00D04C7B" w:rsidRPr="00303199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303199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303199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32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8C496A" w:rsidRDefault="008C496A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8C496A" w:rsidRPr="008C496A" w:rsidRDefault="008C496A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303199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F8687A" w:rsidRPr="008C496A" w:rsidRDefault="00F8687A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  <w:r w:rsidRPr="008C496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F8687A" w:rsidRPr="008C496A" w:rsidRDefault="00F8687A" w:rsidP="00742A0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8C496A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r w:rsidR="00A64E16" w:rsidRPr="008C496A">
        <w:rPr>
          <w:rFonts w:ascii="Liberation Serif" w:hAnsi="Liberation Serif"/>
          <w:sz w:val="28"/>
          <w:szCs w:val="28"/>
        </w:rPr>
        <w:t>Махнёвского</w:t>
      </w:r>
    </w:p>
    <w:p w:rsidR="00A64E16" w:rsidRPr="008C496A" w:rsidRDefault="00F8687A" w:rsidP="00742A0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8C496A">
        <w:rPr>
          <w:rFonts w:ascii="Liberation Serif" w:hAnsi="Liberation Serif"/>
          <w:sz w:val="28"/>
          <w:szCs w:val="28"/>
        </w:rPr>
        <w:t>муниципального</w:t>
      </w:r>
      <w:r w:rsidR="00A64E16" w:rsidRPr="008C496A">
        <w:rPr>
          <w:rFonts w:ascii="Liberation Serif" w:hAnsi="Liberation Serif"/>
          <w:sz w:val="28"/>
          <w:szCs w:val="28"/>
        </w:rPr>
        <w:t xml:space="preserve"> образования</w:t>
      </w:r>
    </w:p>
    <w:p w:rsidR="00F8687A" w:rsidRPr="008C496A" w:rsidRDefault="00F8687A" w:rsidP="00742A0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8C496A">
        <w:rPr>
          <w:rFonts w:ascii="Liberation Serif" w:hAnsi="Liberation Serif"/>
          <w:sz w:val="28"/>
          <w:szCs w:val="28"/>
        </w:rPr>
        <w:t xml:space="preserve">от </w:t>
      </w:r>
      <w:r w:rsidR="00303199">
        <w:rPr>
          <w:rFonts w:ascii="Liberation Serif" w:hAnsi="Liberation Serif"/>
          <w:sz w:val="28"/>
          <w:szCs w:val="28"/>
        </w:rPr>
        <w:t>14.05.2020</w:t>
      </w:r>
      <w:r w:rsidR="00F96118" w:rsidRPr="008C496A">
        <w:rPr>
          <w:rFonts w:ascii="Liberation Serif" w:hAnsi="Liberation Serif"/>
          <w:sz w:val="28"/>
          <w:szCs w:val="28"/>
        </w:rPr>
        <w:t xml:space="preserve"> №</w:t>
      </w:r>
      <w:r w:rsidR="00303199">
        <w:rPr>
          <w:rFonts w:ascii="Liberation Serif" w:hAnsi="Liberation Serif"/>
          <w:sz w:val="28"/>
          <w:szCs w:val="28"/>
        </w:rPr>
        <w:t xml:space="preserve"> 355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Административный регламент предоставления муниципальной услуги «Предоставление путевок в организации отдыха детей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предоставления муниципальной услуги «Предоставление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(далее – регламент) устанавливает порядок и стандарт предоставления муниципальной услуги «Предоставление путевок в организации отдыха детей и их оздоровления в учебное время» в Махнёвском муниципальном </w:t>
      </w:r>
      <w:r w:rsidR="004E0B86" w:rsidRPr="008C496A">
        <w:rPr>
          <w:rFonts w:ascii="Liberation Serif" w:hAnsi="Liberation Serif" w:cs="Liberation Serif"/>
          <w:sz w:val="28"/>
          <w:szCs w:val="28"/>
        </w:rPr>
        <w:t>образовании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(далее – муниципальная услуга) 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е лагеря на территории Свердловской области (далее – организации отдыха детей и их оздоровления)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. Регламент устанавливает сроки и последовательность административных процедур Администрации Махнёвского муниципального образования</w:t>
      </w:r>
      <w:r w:rsidR="004E0B86">
        <w:rPr>
          <w:rFonts w:ascii="Liberation Serif" w:hAnsi="Liberation Serif" w:cs="Liberation Serif"/>
          <w:sz w:val="28"/>
          <w:szCs w:val="28"/>
        </w:rPr>
        <w:t xml:space="preserve">, в лице отдела образования и молодежной политики </w:t>
      </w:r>
      <w:r w:rsidR="00DF7ADA">
        <w:rPr>
          <w:rFonts w:ascii="Liberation Serif" w:hAnsi="Liberation Serif" w:cs="Liberation Serif"/>
          <w:sz w:val="28"/>
          <w:szCs w:val="28"/>
        </w:rPr>
        <w:t xml:space="preserve">(далее – уполномоченный орган),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DF7ADA">
        <w:rPr>
          <w:rFonts w:ascii="Liberation Serif" w:hAnsi="Liberation Serif" w:cs="Liberation Serif"/>
          <w:sz w:val="28"/>
          <w:szCs w:val="28"/>
        </w:rPr>
        <w:t>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303199" w:rsidRPr="008C496A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. Заявителями на получение муниципальной услуги являются родители (законные представители) несовершеннолетних детей в возрасте от 6 лет 6 месяцев до 18 лет, желающие приобрести ребенку путевку в организации отдыха детей и их оздоровления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и печатью организации </w:t>
      </w:r>
      <w:r w:rsidRPr="008C496A">
        <w:rPr>
          <w:rFonts w:ascii="Liberation Serif" w:hAnsi="Liberation Serif" w:cs="Liberation Serif"/>
          <w:sz w:val="28"/>
          <w:szCs w:val="28"/>
        </w:rPr>
        <w:t>и печатью организации (далее – заявители)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доверенности, оформленной в соответствии с законодательством Российской Федерации.</w:t>
      </w:r>
    </w:p>
    <w:p w:rsidR="00303199" w:rsidRPr="008C496A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 Письменный ответ дается на письменное обращение заявител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. Информация о местонахождении, графиках (режиме) работы, номерах контактных телефонов, адресах электронной почты и официальн</w:t>
      </w:r>
      <w:r w:rsidR="00DF7ADA">
        <w:rPr>
          <w:rFonts w:ascii="Liberation Serif" w:hAnsi="Liberation Serif" w:cs="Liberation Serif"/>
          <w:sz w:val="28"/>
          <w:szCs w:val="28"/>
        </w:rPr>
        <w:t xml:space="preserve">ом </w:t>
      </w:r>
      <w:r w:rsidRPr="008C496A">
        <w:rPr>
          <w:rFonts w:ascii="Liberation Serif" w:hAnsi="Liberation Serif" w:cs="Liberation Serif"/>
          <w:sz w:val="28"/>
          <w:szCs w:val="28"/>
        </w:rPr>
        <w:t>сайт</w:t>
      </w:r>
      <w:r w:rsidR="00DF7ADA">
        <w:rPr>
          <w:rFonts w:ascii="Liberation Serif" w:hAnsi="Liberation Serif" w:cs="Liberation Serif"/>
          <w:sz w:val="28"/>
          <w:szCs w:val="28"/>
        </w:rPr>
        <w:t>е Махнёвского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бразования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7B1A67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,</w:t>
      </w:r>
      <w:r w:rsidR="007B1A67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АИС «Е-услуги. Образование» по адресу </w:t>
      </w:r>
      <w:hyperlink r:id="rId10" w:history="1">
        <w:r w:rsidR="007B1A67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edu.egov66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,</w:t>
      </w:r>
      <w:r w:rsidR="00303199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7B1A67" w:rsidRPr="008C496A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1" w:history="1">
        <w:r w:rsidR="007B1A67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://mahnevo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),</w:t>
      </w:r>
      <w:r w:rsidR="007B1A67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EE4F76" w:rsidRPr="008C496A" w:rsidRDefault="00742A07" w:rsidP="003031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7. При общении с гражданами (по телефону или лично) муниципальные служащие, сотрудники уполномоч</w:t>
      </w:r>
      <w:r w:rsidR="00DF7ADA">
        <w:rPr>
          <w:rFonts w:ascii="Liberation Serif" w:hAnsi="Liberation Serif" w:cs="Liberation Serif"/>
          <w:sz w:val="28"/>
          <w:szCs w:val="28"/>
        </w:rPr>
        <w:t xml:space="preserve">енного органа должны корректно </w:t>
      </w:r>
      <w:r w:rsidRPr="008C496A">
        <w:rPr>
          <w:rFonts w:ascii="Liberation Serif" w:hAnsi="Liberation Serif" w:cs="Liberation Serif"/>
          <w:sz w:val="28"/>
          <w:szCs w:val="28"/>
        </w:rPr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Pr="008C496A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742A07" w:rsidRPr="008C496A" w:rsidRDefault="00742A07" w:rsidP="00742A07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9. Наименование муниципальной услуги – «Предоставление путевок</w:t>
      </w:r>
      <w:r w:rsidRPr="008C496A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чебное время(за исключением детей-сирот и детей, оставшихся без попечени</w:t>
      </w:r>
      <w:r w:rsidR="00DF7ADA">
        <w:rPr>
          <w:rFonts w:ascii="Liberation Serif" w:hAnsi="Liberation Serif" w:cs="Liberation Serif"/>
          <w:sz w:val="28"/>
          <w:szCs w:val="28"/>
        </w:rPr>
        <w:t xml:space="preserve">я родителей, детей, находящихся </w:t>
      </w:r>
      <w:r w:rsidRPr="008C496A">
        <w:rPr>
          <w:rFonts w:ascii="Liberation Serif" w:hAnsi="Liberation Serif" w:cs="Liberation Serif"/>
          <w:sz w:val="28"/>
          <w:szCs w:val="28"/>
        </w:rPr>
        <w:t>в трудной жизненной ситуации)»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C496A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8C496A">
        <w:rPr>
          <w:rFonts w:ascii="Liberation Serif" w:hAnsi="Liberation Serif" w:cs="Liberation Serif"/>
          <w:bCs/>
          <w:sz w:val="28"/>
          <w:szCs w:val="28"/>
        </w:rPr>
        <w:t>предоставляющим муниципальную услугу, является</w:t>
      </w:r>
      <w:r w:rsidR="00DF7ADA">
        <w:rPr>
          <w:rFonts w:ascii="Liberation Serif" w:hAnsi="Liberation Serif" w:cs="Liberation Serif"/>
          <w:bCs/>
          <w:sz w:val="28"/>
          <w:szCs w:val="28"/>
        </w:rPr>
        <w:t xml:space="preserve"> Администрация Махнёвского муниципального образования в лице</w:t>
      </w:r>
      <w:r w:rsidRPr="008C496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B1A67" w:rsidRPr="008C496A">
        <w:rPr>
          <w:rFonts w:ascii="Liberation Serif" w:hAnsi="Liberation Serif" w:cs="Liberation Serif"/>
          <w:bCs/>
          <w:sz w:val="28"/>
          <w:szCs w:val="28"/>
        </w:rPr>
        <w:t>отдел</w:t>
      </w:r>
      <w:r w:rsidR="00DF7ADA">
        <w:rPr>
          <w:rFonts w:ascii="Liberation Serif" w:hAnsi="Liberation Serif" w:cs="Liberation Serif"/>
          <w:bCs/>
          <w:sz w:val="28"/>
          <w:szCs w:val="28"/>
        </w:rPr>
        <w:t>а</w:t>
      </w:r>
      <w:r w:rsidR="007B1A67" w:rsidRPr="008C496A">
        <w:rPr>
          <w:rFonts w:ascii="Liberation Serif" w:hAnsi="Liberation Serif" w:cs="Liberation Serif"/>
          <w:bCs/>
          <w:sz w:val="28"/>
          <w:szCs w:val="28"/>
        </w:rPr>
        <w:t xml:space="preserve">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Pr="008C496A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742A07" w:rsidRDefault="00742A07" w:rsidP="004E0B8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="007B1A67" w:rsidRPr="008C496A">
        <w:rPr>
          <w:rFonts w:ascii="Liberation Serif" w:hAnsi="Liberation Serif" w:cs="Liberation Serif"/>
          <w:sz w:val="28"/>
          <w:szCs w:val="28"/>
        </w:rPr>
        <w:t xml:space="preserve">связанных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с обращением в иные органы местного самоуправления и </w:t>
      </w:r>
      <w:r w:rsidR="00303199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Pr="008C496A">
        <w:rPr>
          <w:rFonts w:ascii="Liberation Serif" w:hAnsi="Liberation Serif" w:cs="Liberation Serif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</w:t>
      </w:r>
      <w:r w:rsidR="008C496A">
        <w:rPr>
          <w:rFonts w:ascii="Liberation Serif" w:hAnsi="Liberation Serif" w:cs="Liberation Serif"/>
          <w:sz w:val="28"/>
          <w:szCs w:val="28"/>
        </w:rPr>
        <w:t xml:space="preserve">авления таких услуг, включенных </w:t>
      </w:r>
      <w:r w:rsidRPr="008C496A">
        <w:rPr>
          <w:rFonts w:ascii="Liberation Serif" w:hAnsi="Liberation Serif" w:cs="Liberation Serif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</w:t>
      </w:r>
      <w:r w:rsidR="004E0B8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E4F76" w:rsidRPr="008C496A" w:rsidRDefault="00EE4F76" w:rsidP="00303199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3. Конечным результатом предоставления муниципальной услуги явля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ыдача путевки в организации отдыха детей и их оздоровления в учебное время на территории Свердловской област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ыдача заявителю мотивированного отказа в предоставлении путевки</w:t>
      </w:r>
      <w:r w:rsidRPr="008C496A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4. Срок предоставления муниципальной услуги зависит от обозначенного заявителем срока оздоровления ребенка, от сменности заездов в организацию отдыха детей и их оздоровления, исчисляется с момента приема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заявления </w:t>
      </w:r>
      <w:r w:rsidRPr="008C496A">
        <w:rPr>
          <w:rFonts w:ascii="Liberation Serif" w:hAnsi="Liberation Serif" w:cs="Liberation Serif"/>
          <w:sz w:val="28"/>
          <w:szCs w:val="28"/>
        </w:rPr>
        <w:t>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, предоставляющим муниципальную услугу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8C496A">
        <w:rPr>
          <w:rFonts w:ascii="Liberation Serif" w:hAnsi="Liberation Serif" w:cs="Liberation Serif"/>
          <w:sz w:val="28"/>
          <w:szCs w:val="28"/>
        </w:rPr>
        <w:t xml:space="preserve">мены в организации отдыха детей </w:t>
      </w:r>
      <w:r w:rsidRPr="008C496A">
        <w:rPr>
          <w:rFonts w:ascii="Liberation Serif" w:hAnsi="Liberation Serif" w:cs="Liberation Serif"/>
          <w:sz w:val="28"/>
          <w:szCs w:val="28"/>
        </w:rPr>
        <w:t>и их оздоровл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</w:t>
      </w:r>
      <w:hyperlink r:id="rId12" w:history="1">
        <w:r w:rsidR="009C0F8D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 xml:space="preserve">, АИС «Е-услуги. Образование» по адресу </w:t>
      </w:r>
      <w:hyperlink r:id="rId13" w:history="1">
        <w:r w:rsidR="009C0F8D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edu.egov66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 xml:space="preserve">, информационных стендах уполномоченного органа, а также на официальном сайте </w:t>
      </w:r>
      <w:r w:rsidR="009C0F8D" w:rsidRPr="008C496A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в сети Интернет (</w:t>
      </w:r>
      <w:hyperlink r:id="rId14" w:history="1">
        <w:r w:rsidR="009C0F8D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://mahnevo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).</w:t>
      </w:r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Махнёвского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в электронной форме, порядок их представления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8C496A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DF7ADA">
        <w:rPr>
          <w:rFonts w:ascii="Liberation Serif" w:hAnsi="Liberation Serif" w:cs="Liberation Serif"/>
          <w:sz w:val="28"/>
          <w:szCs w:val="28"/>
        </w:rPr>
        <w:t xml:space="preserve">оставление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8C496A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) в случае наличия разных фамилий в св</w:t>
      </w:r>
      <w:r w:rsidR="00DF7ADA">
        <w:rPr>
          <w:rFonts w:ascii="Liberation Serif" w:hAnsi="Liberation Serif" w:cs="Liberation Serif"/>
          <w:sz w:val="28"/>
          <w:szCs w:val="28"/>
        </w:rPr>
        <w:t xml:space="preserve">идетельстве о рождении ребёнка </w:t>
      </w:r>
      <w:r w:rsidRPr="008C496A">
        <w:rPr>
          <w:rFonts w:ascii="Liberation Serif" w:hAnsi="Liberation Serif" w:cs="Liberation Serif"/>
          <w:sz w:val="28"/>
          <w:szCs w:val="28"/>
        </w:rPr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) справка с места учебы ребёнк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6) з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7) медицинская справка о состоянии здоровья, об отсутствии контактов</w:t>
      </w:r>
      <w:r w:rsidRPr="008C496A">
        <w:rPr>
          <w:rFonts w:ascii="Liberation Serif" w:hAnsi="Liberation Serif" w:cs="Liberation Serif"/>
          <w:sz w:val="28"/>
          <w:szCs w:val="28"/>
        </w:rPr>
        <w:br/>
        <w:t>с инфекционными больными форма 079-у и прививочный сертификат ребенк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7. Для получения документов, необходимых для предоставления муниципальной услуги, указанных в пункте 16 регламента, заявитель лично обращается в </w:t>
      </w:r>
      <w:r w:rsidR="00DF7ADA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8C496A">
        <w:rPr>
          <w:rFonts w:ascii="Liberation Serif" w:hAnsi="Liberation Serif" w:cs="Liberation Serif"/>
          <w:sz w:val="28"/>
          <w:szCs w:val="28"/>
        </w:rPr>
        <w:t>, учреждения и организаци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8. Заявление и документы, необходимые для предоставления муниципальной услуги, указанные в пункте 16 регламента, представляются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, многофункциональный центр предоставления государственных и муниципальных услуг посредством личного обращения заявителя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Pr="008C496A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а также способы их получения заявителями, в том числе в электронной форме, порядок их представления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99"/>
      <w:bookmarkStart w:id="2" w:name="Par202"/>
      <w:bookmarkStart w:id="3" w:name="Par215"/>
      <w:bookmarkStart w:id="4" w:name="Par232"/>
      <w:bookmarkEnd w:id="1"/>
      <w:bookmarkEnd w:id="2"/>
      <w:bookmarkEnd w:id="3"/>
      <w:bookmarkEnd w:id="4"/>
      <w:r w:rsidRPr="008C496A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 представления документов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 информации или осуществления действий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тношения, возникающие в связи </w:t>
      </w:r>
      <w:r w:rsidRPr="008C496A">
        <w:rPr>
          <w:rFonts w:ascii="Liberation Serif" w:hAnsi="Liberation Serif" w:cs="Liberation Serif"/>
          <w:sz w:val="28"/>
          <w:szCs w:val="28"/>
        </w:rPr>
        <w:t>с предоставлением муниципальной услуги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8C496A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8C496A">
        <w:rPr>
          <w:rFonts w:ascii="Liberation Serif" w:hAnsi="Liberation Serif" w:cs="Liberation Serif"/>
          <w:sz w:val="28"/>
          <w:szCs w:val="28"/>
        </w:rPr>
        <w:t xml:space="preserve">ления организаций, участвующих </w:t>
      </w:r>
      <w:r w:rsidRPr="008C496A">
        <w:rPr>
          <w:rFonts w:ascii="Liberation Serif" w:hAnsi="Liberation Serif" w:cs="Liberation Serif"/>
          <w:sz w:val="28"/>
          <w:szCs w:val="28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OLE_LINK16"/>
      <w:r w:rsidRPr="008C496A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5"/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="009C0F8D" w:rsidRPr="008C496A">
        <w:rPr>
          <w:rFonts w:ascii="Liberation Serif" w:hAnsi="Liberation Serif" w:cs="Liberation Serif"/>
          <w:sz w:val="28"/>
          <w:szCs w:val="28"/>
        </w:rPr>
        <w:t>портале,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либо на официальном сайте </w:t>
      </w:r>
      <w:r w:rsidR="009C0F8D" w:rsidRPr="008C496A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9C0F8D" w:rsidRPr="008C496A">
        <w:rPr>
          <w:rFonts w:ascii="Liberation Serif" w:hAnsi="Liberation Serif" w:cs="Liberation Serif"/>
          <w:sz w:val="28"/>
          <w:szCs w:val="28"/>
        </w:rPr>
        <w:t>,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либо на официальном сайте </w:t>
      </w:r>
      <w:r w:rsidR="009C0F8D" w:rsidRPr="008C496A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ется случай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в течение 10 рабочих дней заявитель не предоставляет в уполномоченный орган подлинники документов к заявлению, указанные в пункте 16 регламент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не полный пакет документов, указанных в пункте 16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ипальной услуги до момента представления подлинников документов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2 регламента. Специалист уполномоченного органа формирует уведомление о приостановлении муниципальной услуги и передает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его 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Pr="008C496A">
        <w:rPr>
          <w:rFonts w:ascii="Liberation Serif" w:hAnsi="Liberation Serif" w:cs="Liberation Serif"/>
          <w:sz w:val="28"/>
          <w:szCs w:val="28"/>
        </w:rPr>
        <w:br/>
        <w:t>с момента регистрации заявл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3. Основанием для отказа в предоставлении муниципальной услуги явля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выявление недостоверной информации в представленных заявителем документах, указанных в пункте 16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текст заявления не поддается прочтению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) отсутствие путевок в заявленный вид организации отдыха детей и их оздоровлени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) отсутствие факта регистрации заявления в реестре обращений </w:t>
      </w:r>
      <w:r w:rsidRPr="008C496A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6) несоблюдение сроков получения путевки заявителем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евки в организацию отдыха детей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их оздоровления должно содержать основания отказа с обязательной ссылкой </w:t>
      </w:r>
      <w:r w:rsidRPr="008C496A">
        <w:rPr>
          <w:rFonts w:ascii="Liberation Serif" w:hAnsi="Liberation Serif" w:cs="Liberation Serif"/>
          <w:sz w:val="28"/>
          <w:szCs w:val="28"/>
        </w:rPr>
        <w:br/>
        <w:t>на нарушения, предусмотренные пунктом 23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4. </w:t>
      </w:r>
      <w:r w:rsidRPr="008C496A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8C496A">
        <w:rPr>
          <w:rFonts w:ascii="Liberation Serif" w:hAnsi="Liberation Serif" w:cs="Liberation Serif"/>
          <w:bCs/>
          <w:sz w:val="28"/>
          <w:szCs w:val="28"/>
        </w:rPr>
        <w:br/>
        <w:t>для предоставления муниципальной услуги, в том числе сведения о документе (документах), выдаваемом (выдаваемы</w:t>
      </w:r>
      <w:r w:rsidR="008C496A">
        <w:rPr>
          <w:rFonts w:ascii="Liberation Serif" w:hAnsi="Liberation Serif" w:cs="Liberation Serif"/>
          <w:bCs/>
          <w:sz w:val="28"/>
          <w:szCs w:val="28"/>
        </w:rPr>
        <w:t xml:space="preserve">х) организациями, участвующими </w:t>
      </w:r>
      <w:r w:rsidRPr="008C496A">
        <w:rPr>
          <w:rFonts w:ascii="Liberation Serif" w:hAnsi="Liberation Serif" w:cs="Liberation Serif"/>
          <w:bCs/>
          <w:sz w:val="28"/>
          <w:szCs w:val="28"/>
        </w:rPr>
        <w:t>в предоставлении муниципальной услуги, отсутствуют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5. Муниципальная услуга предоставляется без взимания государственной пошлины или иной платы.</w:t>
      </w:r>
    </w:p>
    <w:p w:rsidR="00742A07" w:rsidRPr="008C496A" w:rsidRDefault="00742A07" w:rsidP="00742A07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6. Услуги, которые являются необходимыми и обязательными </w:t>
      </w:r>
      <w:r w:rsidRPr="008C496A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Максимальный срок ожидания в очереди при подаче запроса</w:t>
      </w:r>
      <w:r w:rsidRPr="008C496A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7. Максимальный срок ожидания в очереди при подаче запроса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9C0F8D" w:rsidRPr="008C496A">
        <w:rPr>
          <w:rFonts w:ascii="Liberation Serif" w:hAnsi="Liberation Serif" w:cs="Liberation Serif"/>
          <w:sz w:val="28"/>
          <w:szCs w:val="28"/>
        </w:rPr>
        <w:t>Махнёвско</w:t>
      </w:r>
      <w:r w:rsidR="00DF7ADA">
        <w:rPr>
          <w:rFonts w:ascii="Liberation Serif" w:hAnsi="Liberation Serif" w:cs="Liberation Serif"/>
          <w:sz w:val="28"/>
          <w:szCs w:val="28"/>
        </w:rPr>
        <w:t>м</w:t>
      </w:r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DF7ADA">
        <w:rPr>
          <w:rFonts w:ascii="Liberation Serif" w:hAnsi="Liberation Serif" w:cs="Liberation Serif"/>
          <w:sz w:val="28"/>
          <w:szCs w:val="28"/>
        </w:rPr>
        <w:t>м</w:t>
      </w:r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DF7ADA">
        <w:rPr>
          <w:rFonts w:ascii="Liberation Serif" w:hAnsi="Liberation Serif" w:cs="Liberation Serif"/>
          <w:sz w:val="28"/>
          <w:szCs w:val="28"/>
        </w:rPr>
        <w:t>и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8. Регистрация запроса и иных документов, необходимых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3F4A23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Махнёвского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>при обращении лично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9. В случае если запрос и иные документы, необходимые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 w:rsidR="003F4A23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</w:t>
      </w:r>
      <w:r w:rsidR="003F4A23" w:rsidRPr="008C496A">
        <w:rPr>
          <w:rFonts w:ascii="Liberation Serif" w:hAnsi="Liberation Serif" w:cs="Liberation Serif"/>
          <w:sz w:val="28"/>
          <w:szCs w:val="28"/>
        </w:rPr>
        <w:t>принятии,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либо об отказе в принятии запрос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</w:t>
      </w:r>
      <w:r w:rsidR="008C496A">
        <w:rPr>
          <w:rFonts w:ascii="Liberation Serif" w:hAnsi="Liberation Serif" w:cs="Liberation Serif"/>
          <w:sz w:val="28"/>
          <w:szCs w:val="28"/>
        </w:rPr>
        <w:t xml:space="preserve"> форме электронных документов,  </w:t>
      </w:r>
      <w:r w:rsidRPr="008C496A">
        <w:rPr>
          <w:rFonts w:ascii="Liberation Serif" w:hAnsi="Liberation Serif" w:cs="Liberation Serif"/>
          <w:sz w:val="28"/>
          <w:szCs w:val="28"/>
        </w:rPr>
        <w:t>при отсутствии оснований для отказа в приеме запроса и иных документов, необходимых для предоставления муници</w:t>
      </w:r>
      <w:r w:rsidR="008C496A">
        <w:rPr>
          <w:rFonts w:ascii="Liberation Serif" w:hAnsi="Liberation Serif" w:cs="Liberation Serif"/>
          <w:sz w:val="28"/>
          <w:szCs w:val="28"/>
        </w:rPr>
        <w:t xml:space="preserve">пальной услуги, осуществляется </w:t>
      </w:r>
      <w:r w:rsidRPr="008C496A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проса и иных документов, необходимых для предос</w:t>
      </w:r>
      <w:r w:rsidR="008C496A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</w:t>
      </w:r>
      <w:r w:rsidR="003F4A23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0. Регистрация запроса и иных документов, необходимых </w:t>
      </w:r>
      <w:r w:rsidRPr="008C496A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Pr="008C496A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о социальной защите инвалидов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1. В помещениях, в которых предоставляется муниципальная услуга, обеспечива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8C496A">
        <w:rPr>
          <w:rFonts w:ascii="Liberation Serif" w:hAnsi="Liberation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8C496A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8C496A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8C496A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42A07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Pr="008C496A" w:rsidRDefault="00303199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</w:t>
      </w:r>
      <w:r w:rsidR="00303199">
        <w:rPr>
          <w:rFonts w:ascii="Liberation Serif" w:hAnsi="Liberation Serif" w:cs="Liberation Serif"/>
          <w:b/>
          <w:sz w:val="28"/>
          <w:szCs w:val="28"/>
        </w:rPr>
        <w:t xml:space="preserve">нескольких муниципальных услуг </w:t>
      </w: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в многофункциональном центре </w:t>
      </w:r>
      <w:r w:rsidR="00303199">
        <w:rPr>
          <w:rFonts w:ascii="Liberation Serif" w:hAnsi="Liberation Serif" w:cs="Liberation Serif"/>
          <w:b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2. Показателями доступности и качества</w:t>
      </w: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742A07" w:rsidRPr="008C496A" w:rsidRDefault="00742A07" w:rsidP="003F4A2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</w:t>
      </w:r>
      <w:r w:rsidR="003F4A23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bCs/>
          <w:sz w:val="28"/>
          <w:szCs w:val="28"/>
        </w:rPr>
        <w:t>при наличии</w:t>
      </w:r>
      <w:r w:rsidRPr="008C496A">
        <w:rPr>
          <w:rFonts w:ascii="Liberation Serif" w:hAnsi="Liberation Serif" w:cs="Liberation Serif"/>
          <w:bCs/>
          <w:i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технической возможности». 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r w:rsidRPr="008C496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</w:t>
      </w:r>
      <w:r w:rsidR="00EF5F8F" w:rsidRPr="008C496A">
        <w:rPr>
          <w:rFonts w:ascii="Liberation Serif" w:hAnsi="Liberation Serif" w:cs="Liberation Serif"/>
          <w:sz w:val="28"/>
          <w:szCs w:val="28"/>
        </w:rPr>
        <w:t>х территориальных подразделений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4) возможность предоставления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EF5F8F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8C496A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кабинеты приема заявителей должны быть оборудованы информационными табличками (вывесками) с указанием номера кабинета,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режима работы, фамилии, имени, отчества и наименования должности специалиста, предоставляющего муниципальную услугу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3. При предоставлении муниципальной услуги взаимодействие заявителя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EF5F8F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Махнёвского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осуществляется не более 3 раз в следующих случаях: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олучении результата предоставл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8C496A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8C496A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4. При обращении заявителя за предоставлением муниципальной услуги</w:t>
      </w:r>
      <w:r w:rsidRPr="008C496A">
        <w:rPr>
          <w:rFonts w:ascii="Liberation Serif" w:hAnsi="Liberation Serif" w:cs="Liberation Serif"/>
          <w:sz w:val="28"/>
          <w:szCs w:val="28"/>
        </w:rPr>
        <w:br/>
        <w:t>в многофункциональный центр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8C496A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F5F8F" w:rsidRPr="008C496A">
        <w:rPr>
          <w:rFonts w:ascii="Liberation Serif" w:hAnsi="Liberation Serif" w:cs="Liberation Serif"/>
          <w:sz w:val="28"/>
          <w:szCs w:val="28"/>
        </w:rPr>
        <w:t>Администрацией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обеспечивает передачу принятых от заявителя заявления</w:t>
      </w:r>
      <w:r w:rsidRPr="008C496A">
        <w:rPr>
          <w:rFonts w:ascii="Liberation Serif" w:hAnsi="Liberation Serif" w:cs="Liberation Serif"/>
          <w:sz w:val="28"/>
          <w:szCs w:val="28"/>
        </w:rPr>
        <w:br/>
        <w:t>и документов, необходимых для предоставления муниципальной услуги,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F5F8F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с требованиями статьи 6 Федерального закона от 27 июля 2006 года </w:t>
      </w:r>
      <w:r w:rsidRPr="008C496A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br/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жности информационного обмена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электронной форме в части направления документов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заявителя и направления результатов предоставления услуги обеспечения между многофункциональным центром предоставления государственны</w:t>
      </w:r>
      <w:r w:rsidR="008C496A">
        <w:rPr>
          <w:rFonts w:ascii="Liberation Serif" w:hAnsi="Liberation Serif" w:cs="Liberation Serif"/>
          <w:sz w:val="28"/>
          <w:szCs w:val="28"/>
        </w:rPr>
        <w:t xml:space="preserve">х и муниципальных услуг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</w:t>
      </w:r>
      <w:r w:rsidR="00837EF3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 При этом заявителю необходимо иметь при себе заявление и документы, необходимые для предоставления муниципальной услуги, указанные в пункте 16 настоящего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6" w:name="Par339"/>
      <w:bookmarkEnd w:id="6"/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5. Исчерпывающий перечень административных процедур (действий)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 включает: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прием и проверка документов с целью постановки на учет для предоставления путевки для ребенка в организацию отдыха детей и их оздоровлени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6. Порядок осуществления административных процедур (действий)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8C496A">
        <w:rPr>
          <w:rFonts w:ascii="Liberation Serif" w:hAnsi="Liberation Serif" w:cs="Liberation Serif"/>
          <w:sz w:val="28"/>
          <w:szCs w:val="28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представление в установленном порядке информации заявителям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837EF3" w:rsidRPr="008C496A">
        <w:rPr>
          <w:rFonts w:ascii="Liberation Serif" w:hAnsi="Liberation Serif" w:cs="Liberation Serif"/>
          <w:sz w:val="28"/>
          <w:szCs w:val="28"/>
        </w:rPr>
        <w:t xml:space="preserve">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837EF3" w:rsidRPr="008C496A">
        <w:rPr>
          <w:rFonts w:ascii="Liberation Serif" w:hAnsi="Liberation Serif" w:cs="Liberation Serif"/>
          <w:sz w:val="28"/>
          <w:szCs w:val="28"/>
        </w:rPr>
        <w:t xml:space="preserve">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A57DCF" w:rsidRPr="008C496A">
        <w:rPr>
          <w:rFonts w:ascii="Liberation Serif" w:hAnsi="Liberation Serif" w:cs="Liberation Serif"/>
          <w:sz w:val="28"/>
          <w:szCs w:val="28"/>
        </w:rPr>
        <w:t>Махнёвского муниципального образова</w:t>
      </w:r>
      <w:r w:rsidR="00303199">
        <w:rPr>
          <w:rFonts w:ascii="Liberation Serif" w:hAnsi="Liberation Serif" w:cs="Liberation Serif"/>
          <w:sz w:val="28"/>
          <w:szCs w:val="28"/>
        </w:rPr>
        <w:t>н</w:t>
      </w:r>
      <w:r w:rsidR="00A57DCF" w:rsidRPr="008C496A">
        <w:rPr>
          <w:rFonts w:ascii="Liberation Serif" w:hAnsi="Liberation Serif" w:cs="Liberation Serif"/>
          <w:sz w:val="28"/>
          <w:szCs w:val="28"/>
        </w:rPr>
        <w:t>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беспечения, установка которого </w:t>
      </w:r>
      <w:r w:rsidRPr="008C496A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</w:t>
      </w:r>
      <w:r w:rsidR="00AB12BE" w:rsidRPr="00AB12BE">
        <w:t xml:space="preserve"> </w:t>
      </w:r>
      <w:hyperlink r:id="rId15" w:history="1">
        <w:r w:rsidR="00AB12BE" w:rsidRPr="00655BCF">
          <w:rPr>
            <w:rStyle w:val="af2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="004E0B86" w:rsidRPr="008C496A">
        <w:rPr>
          <w:rFonts w:ascii="Liberation Serif" w:hAnsi="Liberation Serif" w:cs="Liberation Serif"/>
          <w:sz w:val="28"/>
          <w:szCs w:val="28"/>
        </w:rPr>
        <w:t>,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фициального сайта</w:t>
      </w:r>
      <w:r w:rsidR="00AB12BE">
        <w:rPr>
          <w:rFonts w:ascii="Liberation Serif" w:hAnsi="Liberation Serif" w:cs="Liberation Serif"/>
          <w:sz w:val="28"/>
          <w:szCs w:val="28"/>
        </w:rPr>
        <w:t xml:space="preserve">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 Заявителю предоставляется возможность записи в любые свободные для приема дату и время в пределах установле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нного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</w:t>
      </w:r>
      <w:r w:rsidR="008C496A">
        <w:rPr>
          <w:rFonts w:ascii="Liberation Serif" w:hAnsi="Liberation Serif" w:cs="Liberation Serif"/>
          <w:sz w:val="28"/>
          <w:szCs w:val="28"/>
        </w:rPr>
        <w:t xml:space="preserve">твии </w:t>
      </w:r>
      <w:r w:rsidRPr="008C496A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еской возможност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 </w:t>
      </w:r>
      <w:r w:rsidR="00AB12BE">
        <w:rPr>
          <w:rFonts w:ascii="Liberation Serif" w:hAnsi="Liberation Serif" w:cs="Liberation Serif"/>
          <w:sz w:val="28"/>
          <w:szCs w:val="28"/>
        </w:rPr>
        <w:t xml:space="preserve">Махнёвского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>размещаются образцы заполнения электронной формы запрос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ре выявленной ошибки и порядке </w:t>
      </w:r>
      <w:r w:rsidRPr="008C496A">
        <w:rPr>
          <w:rFonts w:ascii="Liberation Serif" w:hAnsi="Liberation Serif" w:cs="Liberation Serif"/>
          <w:sz w:val="28"/>
          <w:szCs w:val="28"/>
        </w:rPr>
        <w:t>ее устранения посредством информацион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ного сообщения непосредственно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8C496A">
        <w:rPr>
          <w:rFonts w:ascii="Liberation Serif" w:hAnsi="Liberation Serif" w:cs="Liberation Serif"/>
          <w:sz w:val="28"/>
          <w:szCs w:val="28"/>
        </w:rPr>
        <w:t xml:space="preserve"> «Единая система идентификации </w:t>
      </w:r>
      <w:r w:rsidRPr="008C496A">
        <w:rPr>
          <w:rFonts w:ascii="Liberation Serif" w:hAnsi="Liberation Serif" w:cs="Liberation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8C496A">
        <w:rPr>
          <w:rFonts w:ascii="Liberation Serif" w:hAnsi="Liberation Serif" w:cs="Liberation Serif"/>
          <w:sz w:val="28"/>
          <w:szCs w:val="28"/>
        </w:rPr>
        <w:t xml:space="preserve">ии), и сведений, опубликованных </w:t>
      </w:r>
      <w:r w:rsidRPr="008C496A">
        <w:rPr>
          <w:rFonts w:ascii="Liberation Serif" w:hAnsi="Liberation Serif" w:cs="Liberation Serif"/>
          <w:sz w:val="28"/>
          <w:szCs w:val="28"/>
        </w:rPr>
        <w:t>на Едином портале, официальном сайте</w:t>
      </w:r>
      <w:r w:rsidR="00AB12BE">
        <w:rPr>
          <w:rFonts w:ascii="Liberation Serif" w:hAnsi="Liberation Serif" w:cs="Liberation Serif"/>
          <w:sz w:val="28"/>
          <w:szCs w:val="28"/>
        </w:rPr>
        <w:t xml:space="preserve">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, в части, касающейся сведений, отсутствующих в единой системе идентификации и аутентификаци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="00A57DCF" w:rsidRPr="008C496A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еской возможност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A57DCF" w:rsidRPr="008C496A">
        <w:rPr>
          <w:rFonts w:ascii="Liberation Serif" w:hAnsi="Liberation Serif" w:cs="Liberation Serif"/>
          <w:sz w:val="28"/>
          <w:szCs w:val="28"/>
        </w:rPr>
        <w:t>3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рабочи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х </w:t>
      </w:r>
      <w:r w:rsidRPr="008C496A">
        <w:rPr>
          <w:rFonts w:ascii="Liberation Serif" w:hAnsi="Liberation Serif" w:cs="Liberation Serif"/>
          <w:sz w:val="28"/>
          <w:szCs w:val="28"/>
        </w:rPr>
        <w:t>д</w:t>
      </w:r>
      <w:r w:rsidR="00A57DCF" w:rsidRPr="008C496A">
        <w:rPr>
          <w:rFonts w:ascii="Liberation Serif" w:hAnsi="Liberation Serif" w:cs="Liberation Serif"/>
          <w:sz w:val="28"/>
          <w:szCs w:val="28"/>
        </w:rPr>
        <w:t>н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3. Предоставление муниципальной услуги начинается с момента приема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муниципальной услуги заявителем </w:t>
      </w:r>
      <w:r w:rsidRPr="008C496A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742A07" w:rsidRPr="008C496A" w:rsidRDefault="00742A07" w:rsidP="008C496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  <w:r w:rsid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услуги, подготавливает письмо </w:t>
      </w:r>
      <w:r w:rsidRPr="008C496A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742A07" w:rsidRPr="008C496A" w:rsidRDefault="00742A07" w:rsidP="00A57DC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</w:t>
      </w:r>
      <w:r w:rsidR="00AB12BE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</w:t>
      </w:r>
      <w:r w:rsidR="00A57DCF" w:rsidRPr="008C496A">
        <w:rPr>
          <w:rFonts w:ascii="Liberation Serif" w:hAnsi="Liberation Serif" w:cs="Liberation Serif"/>
          <w:sz w:val="28"/>
          <w:szCs w:val="28"/>
        </w:rPr>
        <w:t>отдела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A57DC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</w:t>
      </w:r>
      <w:r w:rsidR="00AB12BE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обновляется до статуса «принято»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оплата государственной пошлины за предоставление муниципальной услуги и уплата иных плат</w:t>
      </w:r>
      <w:r w:rsidR="00AB12BE">
        <w:rPr>
          <w:rFonts w:ascii="Liberation Serif" w:hAnsi="Liberation Serif" w:cs="Liberation Serif"/>
          <w:b/>
          <w:i/>
          <w:sz w:val="28"/>
          <w:szCs w:val="28"/>
        </w:rPr>
        <w:t xml:space="preserve">ежей, взимаемых в соответстви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сведений о ходе выполнения запроса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о предоставлении муниципальной услуги при реализации технической возможност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Межведомственное взаимодействие в соответствии с требованиями </w:t>
      </w:r>
      <w:hyperlink r:id="rId16" w:history="1">
        <w:r w:rsidRPr="008C496A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 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рмации, находящихся </w:t>
      </w:r>
      <w:r w:rsidRPr="008C496A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при реализации технической возможности</w:t>
      </w:r>
    </w:p>
    <w:p w:rsidR="00742A07" w:rsidRPr="008C496A" w:rsidRDefault="00742A07" w:rsidP="00742A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документа на бумажном носителе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течение срока действия результата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7. Порядок выполнения административных процедур (действий)</w:t>
      </w:r>
      <w:r w:rsidRPr="008C496A"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8C496A">
        <w:rPr>
          <w:rFonts w:ascii="Liberation Serif" w:hAnsi="Liberation Serif" w:cs="Liberation Serif"/>
          <w:b/>
          <w:i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 помещениях многофункционального центра предоставления государственных и муниципальных услуг обеспечивается доступ заявителей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="00A57DCF" w:rsidRPr="008C496A">
        <w:rPr>
          <w:rFonts w:ascii="Liberation Serif" w:hAnsi="Liberation Serif" w:cs="Liberation Serif"/>
          <w:sz w:val="28"/>
          <w:szCs w:val="28"/>
        </w:rPr>
        <w:t>отдела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отдела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а также по иным вопросам, связанным с предоставлением муниципальной услуги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</w:t>
      </w:r>
      <w:r w:rsidR="00F03A93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 в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отдел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личии расхождений </w:t>
      </w:r>
      <w:r w:rsidRPr="008C496A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742A07" w:rsidRPr="008C496A" w:rsidRDefault="00A57DCF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 образования</w:t>
      </w:r>
      <w:r w:rsidR="00742A07" w:rsidRPr="008C496A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прием запросов заявителей о предо</w:t>
      </w:r>
      <w:r w:rsidR="008C496A">
        <w:rPr>
          <w:rFonts w:ascii="Liberation Serif" w:hAnsi="Liberation Serif" w:cs="Liberation Serif"/>
          <w:b/>
          <w:i/>
          <w:sz w:val="28"/>
          <w:szCs w:val="28"/>
        </w:rPr>
        <w:t xml:space="preserve">ставлении муниципальной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>и иных документов, необходимых для предоставления муниципальной услуги;</w:t>
      </w:r>
    </w:p>
    <w:p w:rsidR="00742A07" w:rsidRPr="008C496A" w:rsidRDefault="00F03A93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42A07" w:rsidRPr="008C496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многофункционального центра предоставления государственных и муниципальных услуг предупреждает заявителя о возможном отказе </w:t>
      </w:r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Махнёвского </w:t>
      </w:r>
      <w:r w:rsidR="001921DF" w:rsidRPr="008C496A">
        <w:rPr>
          <w:rFonts w:ascii="Liberation Serif" w:hAnsi="Liberation Serif" w:cs="Liberation Serif"/>
          <w:sz w:val="28"/>
          <w:szCs w:val="28"/>
        </w:rPr>
        <w:lastRenderedPageBreak/>
        <w:t>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нятое заявление специалист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</w:t>
      </w:r>
      <w:r w:rsidR="008C496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и датой приема и проставляет личную подпись.</w:t>
      </w:r>
    </w:p>
    <w:p w:rsidR="00742A07" w:rsidRPr="008C496A" w:rsidRDefault="00F03A93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42A07" w:rsidRPr="008C496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="00742A07" w:rsidRPr="008C496A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днократном обращении заявителя с запросом на получение двух и более муниципальных услуг, заявление о пр</w:t>
      </w:r>
      <w:r w:rsidR="00F03A93">
        <w:rPr>
          <w:rFonts w:ascii="Liberation Serif" w:hAnsi="Liberation Serif" w:cs="Liberation Serif"/>
          <w:sz w:val="28"/>
          <w:szCs w:val="28"/>
        </w:rPr>
        <w:t xml:space="preserve">едоставлении услуги формируется </w:t>
      </w:r>
      <w:r w:rsidRPr="008C496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многофункционального центра предоставления государственных и муниципальных услуг передает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Махнёвского муниципального образования оформленное заявление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документы, предоставленные заявителем, с приложением заверенной многофункциональным центром </w:t>
      </w:r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ередача из многофункционального центра предоставления государственных и муниципальных услуг в </w:t>
      </w:r>
      <w:r w:rsidR="001921DF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 муниципальных услуг заверяет соответствие электронного образа документа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742A07" w:rsidRPr="008C496A" w:rsidRDefault="001921DF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Махнёвского муниципального образования </w:t>
      </w:r>
      <w:r w:rsidR="00742A07" w:rsidRPr="008C496A">
        <w:rPr>
          <w:rFonts w:ascii="Liberation Serif" w:hAnsi="Liberation Serif" w:cs="Liberation Serif"/>
          <w:sz w:val="28"/>
          <w:szCs w:val="28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</w:t>
      </w:r>
      <w:r w:rsidR="008C496A">
        <w:rPr>
          <w:rFonts w:ascii="Liberation Serif" w:hAnsi="Liberation Serif" w:cs="Liberation Serif"/>
          <w:b/>
          <w:i/>
          <w:sz w:val="28"/>
          <w:szCs w:val="28"/>
        </w:rPr>
        <w:t xml:space="preserve">вии, межведомственного запроса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случае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только по результата</w:t>
      </w:r>
      <w:r w:rsidR="008C496A">
        <w:rPr>
          <w:rFonts w:ascii="Liberation Serif" w:hAnsi="Liberation Serif" w:cs="Liberation Serif"/>
          <w:sz w:val="28"/>
          <w:szCs w:val="28"/>
        </w:rPr>
        <w:t xml:space="preserve">м предоставления иных указанных </w:t>
      </w:r>
      <w:r w:rsidRPr="008C496A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Махнёвского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8C496A">
        <w:rPr>
          <w:rFonts w:ascii="Liberation Serif" w:hAnsi="Liberation Serif" w:cs="Liberation Serif"/>
          <w:sz w:val="28"/>
          <w:szCs w:val="28"/>
        </w:rPr>
        <w:t xml:space="preserve">, документов и (или) информаци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</w:t>
      </w:r>
      <w:r w:rsidR="00F03A93">
        <w:rPr>
          <w:rFonts w:ascii="Liberation Serif" w:hAnsi="Liberation Serif" w:cs="Liberation Serif"/>
          <w:sz w:val="28"/>
          <w:szCs w:val="28"/>
        </w:rPr>
        <w:t>ом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наличии технической возможности специалист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многофункционального центра предоставления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муниципальных услуг направляет его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Махнёвского муниципального </w:t>
      </w:r>
      <w:r w:rsidRPr="008C496A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многофункционального центра предоставления государственных и муниципальных услуг направляет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Махнёвского муниципального </w:t>
      </w:r>
      <w:r w:rsidRPr="008C496A">
        <w:rPr>
          <w:rFonts w:ascii="Liberation Serif" w:hAnsi="Liberation Serif" w:cs="Liberation Serif"/>
          <w:sz w:val="28"/>
          <w:szCs w:val="28"/>
        </w:rPr>
        <w:t>соответствующую информацию по истечении указанного срока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</w:t>
      </w:r>
      <w:r w:rsidR="00977F90"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онных документов, направл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в многофункциональный центр </w:t>
      </w:r>
      <w:r w:rsidR="00977F90"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742A07" w:rsidRPr="008C496A" w:rsidRDefault="00977F90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Махнёвского муниципального образования </w:t>
      </w:r>
      <w:r w:rsidR="00742A07" w:rsidRPr="008C496A">
        <w:rPr>
          <w:rFonts w:ascii="Liberation Serif" w:hAnsi="Liberation Serif" w:cs="Liberation Serif"/>
          <w:sz w:val="28"/>
          <w:szCs w:val="28"/>
        </w:rPr>
        <w:t>обеспечивает пер</w:t>
      </w:r>
      <w:r w:rsidR="00F03A93">
        <w:rPr>
          <w:rFonts w:ascii="Liberation Serif" w:hAnsi="Liberation Serif" w:cs="Liberation Serif"/>
          <w:sz w:val="28"/>
          <w:szCs w:val="28"/>
        </w:rPr>
        <w:t xml:space="preserve">едачу специалисту </w:t>
      </w:r>
      <w:r w:rsidR="00742A07" w:rsidRPr="008C496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а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до филиала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направляет специалисту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 </w:t>
      </w:r>
      <w:r w:rsidRPr="008C496A">
        <w:rPr>
          <w:rFonts w:ascii="Liberation Serif" w:hAnsi="Liberation Serif" w:cs="Liberation Serif"/>
          <w:sz w:val="28"/>
          <w:szCs w:val="28"/>
        </w:rPr>
        <w:t>от 18.03.2015 № 250</w:t>
      </w:r>
      <w:r w:rsidR="00F03A93">
        <w:rPr>
          <w:rFonts w:ascii="Liberation Serif" w:hAnsi="Liberation Serif" w:cs="Liberation Serif"/>
          <w:sz w:val="28"/>
          <w:szCs w:val="28"/>
        </w:rPr>
        <w:t xml:space="preserve"> «</w:t>
      </w:r>
      <w:r w:rsidR="00F03A93" w:rsidRPr="00F03A93">
        <w:rPr>
          <w:rFonts w:ascii="Liberation Serif" w:hAnsi="Liberation Serif" w:cs="Liberation Serif"/>
          <w:sz w:val="28"/>
          <w:szCs w:val="28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</w:t>
      </w:r>
      <w:r w:rsidR="00F03A93" w:rsidRPr="00F03A93">
        <w:rPr>
          <w:rFonts w:ascii="Liberation Serif" w:hAnsi="Liberation Serif" w:cs="Liberation Serif"/>
          <w:sz w:val="28"/>
          <w:szCs w:val="28"/>
        </w:rPr>
        <w:lastRenderedPageBreak/>
        <w:t>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F03A93">
        <w:rPr>
          <w:rFonts w:ascii="Liberation Serif" w:hAnsi="Liberation Serif" w:cs="Liberation Serif"/>
          <w:sz w:val="28"/>
          <w:szCs w:val="28"/>
        </w:rPr>
        <w:t>»</w:t>
      </w:r>
      <w:r w:rsidRPr="008C496A">
        <w:rPr>
          <w:rFonts w:ascii="Liberation Serif" w:hAnsi="Liberation Serif" w:cs="Liberation Serif"/>
          <w:sz w:val="28"/>
          <w:szCs w:val="28"/>
        </w:rPr>
        <w:t>. Результат предоставле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ния услуги на бумажном носителе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Махнёвского муниципального </w:t>
      </w:r>
      <w:r w:rsidRPr="008C496A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не передаетс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 требованию заявителя вместе с экземпляром электронн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го документа </w:t>
      </w:r>
      <w:r w:rsidRPr="008C496A">
        <w:rPr>
          <w:rFonts w:ascii="Liberation Serif" w:hAnsi="Liberation Serif" w:cs="Liberation Serif"/>
          <w:sz w:val="28"/>
          <w:szCs w:val="28"/>
        </w:rPr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в адрес заявителя. При записи </w:t>
      </w:r>
      <w:r w:rsidRPr="008C496A">
        <w:rPr>
          <w:rFonts w:ascii="Liberation Serif" w:hAnsi="Liberation Serif" w:cs="Liberation Serif"/>
          <w:sz w:val="28"/>
          <w:szCs w:val="28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8C496A">
        <w:rPr>
          <w:rFonts w:ascii="Liberation Serif" w:hAnsi="Liberation Serif" w:cs="Liberation Serif"/>
          <w:sz w:val="28"/>
          <w:szCs w:val="28"/>
        </w:rPr>
        <w:t xml:space="preserve">земпляр электронного документа </w:t>
      </w:r>
      <w:r w:rsidRPr="008C496A">
        <w:rPr>
          <w:rFonts w:ascii="Liberation Serif" w:hAnsi="Liberation Serif" w:cs="Liberation Serif"/>
          <w:sz w:val="28"/>
          <w:szCs w:val="28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8C496A">
        <w:rPr>
          <w:rFonts w:ascii="Liberation Serif" w:hAnsi="Liberation Serif" w:cs="Liberation Serif"/>
          <w:sz w:val="28"/>
          <w:szCs w:val="28"/>
        </w:rPr>
        <w:t xml:space="preserve">нове выписки, полученной </w:t>
      </w:r>
      <w:r w:rsidRPr="008C496A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 постановления Правительства РФ от 18.03.2015 № 250</w:t>
      </w:r>
      <w:r w:rsidR="00282D34">
        <w:rPr>
          <w:rFonts w:ascii="Liberation Serif" w:hAnsi="Liberation Serif" w:cs="Liberation Serif"/>
          <w:sz w:val="28"/>
          <w:szCs w:val="28"/>
        </w:rPr>
        <w:t xml:space="preserve"> «</w:t>
      </w:r>
      <w:r w:rsidR="00282D34" w:rsidRPr="00F03A93">
        <w:rPr>
          <w:rFonts w:ascii="Liberation Serif" w:hAnsi="Liberation Serif" w:cs="Liberation Serif"/>
          <w:sz w:val="28"/>
          <w:szCs w:val="28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282D34">
        <w:rPr>
          <w:rFonts w:ascii="Liberation Serif" w:hAnsi="Liberation Serif" w:cs="Liberation Serif"/>
          <w:sz w:val="28"/>
          <w:szCs w:val="28"/>
        </w:rPr>
        <w:t>»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иные процедуры: предоставление муниципальной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и муниципальных услуг посредством комплексного запроса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8C496A">
        <w:rPr>
          <w:rFonts w:ascii="Liberation Serif" w:hAnsi="Liberation Serif" w:cs="Liberation Serif"/>
          <w:sz w:val="28"/>
          <w:szCs w:val="28"/>
        </w:rPr>
        <w:br/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о ходе выполнения комплексных запросов, а так</w:t>
      </w:r>
      <w:r w:rsidR="008C496A">
        <w:rPr>
          <w:rFonts w:ascii="Liberation Serif" w:hAnsi="Liberation Serif" w:cs="Liberation Serif"/>
          <w:sz w:val="28"/>
          <w:szCs w:val="28"/>
        </w:rPr>
        <w:t xml:space="preserve">же по иным вопросам, связанным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дного рабочего дня, следующего </w:t>
      </w:r>
      <w:r w:rsidRPr="008C496A">
        <w:rPr>
          <w:rFonts w:ascii="Liberation Serif" w:hAnsi="Liberation Serif" w:cs="Liberation Serif"/>
          <w:sz w:val="28"/>
          <w:szCs w:val="28"/>
        </w:rPr>
        <w:t>за оформлением комплексного запрос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только по результатам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предоставления иных указанных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муниципальной услуги, указанных </w:t>
      </w:r>
      <w:r w:rsidRPr="008C496A">
        <w:rPr>
          <w:rFonts w:ascii="Liberation Serif" w:hAnsi="Liberation Serif" w:cs="Liberation Serif"/>
          <w:sz w:val="28"/>
          <w:szCs w:val="28"/>
        </w:rPr>
        <w:t>в комплексном запросе, начинается н</w:t>
      </w:r>
      <w:r w:rsidR="008C496A">
        <w:rPr>
          <w:rFonts w:ascii="Liberation Serif" w:hAnsi="Liberation Serif" w:cs="Liberation Serif"/>
          <w:sz w:val="28"/>
          <w:szCs w:val="28"/>
        </w:rPr>
        <w:t xml:space="preserve">е ранее дня получения заявлений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с целью постановки на учет для предоставления путевки для ребенка в организацию отдыха детей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 их оздоровления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8. При выполнении административной процедуры осуществляются следующие действи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 </w:t>
      </w:r>
      <w:r w:rsidRPr="008C496A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проверка документов на соответствие требованиям к документам, перечисленным в пункте 16 регламент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заявителя в течение </w:t>
      </w:r>
      <w:r w:rsidRPr="008C496A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9. Предварительная регистрация заявления в автоматизированных системах аннулируется, если заявитель не обратился в</w:t>
      </w:r>
      <w:r w:rsidR="008C496A">
        <w:rPr>
          <w:rFonts w:ascii="Liberation Serif" w:hAnsi="Liberation Serif" w:cs="Liberation Serif"/>
          <w:sz w:val="28"/>
          <w:szCs w:val="28"/>
        </w:rPr>
        <w:t xml:space="preserve"> уполномоченный орган в течение </w:t>
      </w:r>
      <w:r w:rsidRPr="008C496A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</w:t>
      </w:r>
      <w:r w:rsidR="008C496A">
        <w:rPr>
          <w:rFonts w:ascii="Liberation Serif" w:hAnsi="Liberation Serif" w:cs="Liberation Serif"/>
          <w:sz w:val="28"/>
          <w:szCs w:val="28"/>
        </w:rPr>
        <w:t xml:space="preserve">и зарегистрированного заявления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электронном виде через Единый портал, посредством </w:t>
      </w:r>
      <w:r w:rsidRPr="008C496A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8C496A">
        <w:rPr>
          <w:rFonts w:ascii="Liberation Serif" w:hAnsi="Liberation Serif" w:cs="Liberation Serif"/>
          <w:sz w:val="28"/>
          <w:szCs w:val="28"/>
        </w:rPr>
        <w:br/>
        <w:t>в случае отсутствия замечаний к документам, заявление регистрируется в реестре обращений заявителей о постановке на у</w:t>
      </w:r>
      <w:r w:rsidR="008C496A">
        <w:rPr>
          <w:rFonts w:ascii="Liberation Serif" w:hAnsi="Liberation Serif" w:cs="Liberation Serif"/>
          <w:sz w:val="28"/>
          <w:szCs w:val="28"/>
        </w:rPr>
        <w:t xml:space="preserve">чет для предоставления путевок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тдыха детей и их оздоровления»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АИС «Е-Услуги. Образование»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8C496A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и приобретение путевок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Распределение и предоставление путевок заявителям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0. При выполнении административной процедуры по распределению</w:t>
      </w:r>
      <w:r w:rsidRPr="008C496A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предоставление путевки заявителю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8C496A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утевка должна быть получена заявителем не поздн</w:t>
      </w:r>
      <w:r w:rsidR="008C496A">
        <w:rPr>
          <w:rFonts w:ascii="Liberation Serif" w:hAnsi="Liberation Serif" w:cs="Liberation Serif"/>
          <w:sz w:val="28"/>
          <w:szCs w:val="28"/>
        </w:rPr>
        <w:t xml:space="preserve">ее пяти рабочих дней </w:t>
      </w:r>
      <w:r w:rsidRPr="008C496A">
        <w:rPr>
          <w:rFonts w:ascii="Liberation Serif" w:hAnsi="Liberation Serif" w:cs="Liberation Serif"/>
          <w:sz w:val="28"/>
          <w:szCs w:val="28"/>
        </w:rPr>
        <w:t>до начала смены. В противном случае путе</w:t>
      </w:r>
      <w:r w:rsidR="008C496A">
        <w:rPr>
          <w:rFonts w:ascii="Liberation Serif" w:hAnsi="Liberation Serif" w:cs="Liberation Serif"/>
          <w:sz w:val="28"/>
          <w:szCs w:val="28"/>
        </w:rPr>
        <w:t xml:space="preserve">вка предоставляется следующему </w:t>
      </w:r>
      <w:r w:rsidRPr="008C496A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8C496A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8C496A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8C496A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br/>
        <w:t>в журнале (реестре) учета выдачи путевок в уполномоченном органе</w:t>
      </w:r>
      <w:r w:rsidRPr="008C496A">
        <w:rPr>
          <w:rFonts w:ascii="Liberation Serif" w:hAnsi="Liberation Serif" w:cs="Liberation Serif"/>
          <w:sz w:val="28"/>
          <w:szCs w:val="28"/>
        </w:rPr>
        <w:br/>
        <w:t>и в АИС «Е-Услуги. Образование»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1. Критериями принятия решения в рамках настоящих административных процедур явля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с целью постановки на учет </w:t>
      </w:r>
      <w:r w:rsidRPr="008C496A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2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онечным результатом является получение путевки или отказ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предоставлении услуги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Способы получения результата получения услуги об отказе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) лично в подведомственных организациях уполномоченного органа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3. Необходимости межведомственного взаимодействия в ходе предоставления муниципальной услуги в целях получения документов</w:t>
      </w:r>
      <w:r w:rsidRPr="008C496A">
        <w:rPr>
          <w:rFonts w:ascii="Liberation Serif" w:hAnsi="Liberation Serif" w:cs="Liberation Serif"/>
          <w:sz w:val="28"/>
          <w:szCs w:val="28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8C496A">
        <w:rPr>
          <w:rFonts w:ascii="Liberation Serif" w:hAnsi="Liberation Serif" w:cs="Liberation Serif"/>
          <w:sz w:val="28"/>
          <w:szCs w:val="28"/>
        </w:rPr>
        <w:br/>
        <w:t>и подведомственных им учреждений нет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4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</w:t>
      </w:r>
      <w:r w:rsidR="008C496A">
        <w:rPr>
          <w:rFonts w:ascii="Liberation Serif" w:hAnsi="Liberation Serif" w:cs="Liberation Serif"/>
          <w:sz w:val="28"/>
          <w:szCs w:val="28"/>
        </w:rPr>
        <w:t xml:space="preserve">атиться в уполномоченный орган, </w:t>
      </w:r>
      <w:r w:rsidRPr="008C496A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8C496A">
        <w:rPr>
          <w:rFonts w:ascii="Liberation Serif" w:hAnsi="Liberation Serif" w:cs="Liberation Serif"/>
          <w:sz w:val="28"/>
          <w:szCs w:val="28"/>
        </w:rPr>
        <w:t xml:space="preserve">номоченного органа с заявлением </w:t>
      </w:r>
      <w:r w:rsidRPr="008C496A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упление в уполномоченный орган, </w:t>
      </w:r>
      <w:r w:rsidRPr="008C496A">
        <w:rPr>
          <w:rFonts w:ascii="Liberation Serif" w:hAnsi="Liberation Serif" w:cs="Liberation Serif"/>
          <w:sz w:val="28"/>
          <w:szCs w:val="28"/>
        </w:rPr>
        <w:t>в подведомственную организацию у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полномоченного органа заявления </w:t>
      </w:r>
      <w:r w:rsidRPr="008C496A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лично (заявителем представляются оригиналы документов с опечатками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(или) ошибками) специалистом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а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;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внутренняя организация работы отдела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По результатам рассмотрения заявления об исправлении опечаток и (или) ошибок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Махнёвского муниципального </w:t>
      </w:r>
      <w:r w:rsidRPr="008C496A">
        <w:rPr>
          <w:rFonts w:ascii="Liberation Serif" w:hAnsi="Liberation Serif" w:cs="Liberation Serif"/>
          <w:sz w:val="28"/>
          <w:szCs w:val="28"/>
        </w:rPr>
        <w:t>в течение 2-х рабочих дней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том решении способом, указанным </w:t>
      </w:r>
      <w:r w:rsidRPr="008C496A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слуги, осуществляется в течение </w:t>
      </w:r>
      <w:r w:rsidRPr="008C496A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 образования и молодежной политики Администрации Махнёвского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за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явления об исправлении опечаток </w:t>
      </w:r>
      <w:r w:rsidRPr="008C496A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Pr="008C496A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Раздел 4. Формы контроля за исполнением регламента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5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6. Контроль за предоставлением муниц</w:t>
      </w:r>
      <w:r w:rsidR="008C496A">
        <w:rPr>
          <w:rFonts w:ascii="Liberation Serif" w:hAnsi="Liberation Serif" w:cs="Liberation Serif"/>
          <w:sz w:val="28"/>
          <w:szCs w:val="28"/>
        </w:rPr>
        <w:t xml:space="preserve">ипальной услуги осуществляется </w:t>
      </w:r>
      <w:r w:rsidRPr="008C496A">
        <w:rPr>
          <w:rFonts w:ascii="Liberation Serif" w:hAnsi="Liberation Serif" w:cs="Liberation Serif"/>
          <w:sz w:val="28"/>
          <w:szCs w:val="28"/>
        </w:rPr>
        <w:t>в форме контроля за соблюдением последовательности действий, определенных административными процедурами по пред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ставлению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принятием решений должностными лицами, путем проведения проверок соблюдения и исполнения специалистам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а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</w:t>
      </w:r>
      <w:r w:rsidR="008C496A">
        <w:rPr>
          <w:rFonts w:ascii="Liberation Serif" w:hAnsi="Liberation Serif" w:cs="Liberation Serif"/>
          <w:sz w:val="28"/>
          <w:szCs w:val="28"/>
        </w:rPr>
        <w:t xml:space="preserve">ьной услуги со стороны граждан,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а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42A07" w:rsidRPr="008C496A" w:rsidRDefault="00742A07" w:rsidP="00742A07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7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тветственности в соответствии </w:t>
      </w:r>
      <w:r w:rsidRPr="008C496A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Pr="008C496A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Положения, характеризующие требова</w:t>
      </w:r>
      <w:r w:rsidR="008C496A">
        <w:rPr>
          <w:rFonts w:ascii="Liberation Serif" w:hAnsi="Liberation Serif" w:cs="Liberation Serif"/>
          <w:b/>
          <w:sz w:val="28"/>
          <w:szCs w:val="28"/>
        </w:rPr>
        <w:t xml:space="preserve">ния к порядку и формам контроля </w:t>
      </w:r>
      <w:r w:rsidRPr="008C496A">
        <w:rPr>
          <w:rFonts w:ascii="Liberation Serif" w:hAnsi="Liberation Serif" w:cs="Liberation Serif"/>
          <w:b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8. Контроль за предоставлением муниципальной услуги осущест</w:t>
      </w:r>
      <w:r w:rsidR="008C496A">
        <w:rPr>
          <w:rFonts w:ascii="Liberation Serif" w:hAnsi="Liberation Serif" w:cs="Liberation Serif"/>
          <w:sz w:val="28"/>
          <w:szCs w:val="28"/>
        </w:rPr>
        <w:t xml:space="preserve">вляется </w:t>
      </w:r>
      <w:r w:rsidRPr="008C496A">
        <w:rPr>
          <w:rFonts w:ascii="Liberation Serif" w:hAnsi="Liberation Serif" w:cs="Liberation Serif"/>
          <w:sz w:val="28"/>
          <w:szCs w:val="28"/>
        </w:rPr>
        <w:t>в форме контроля за соблюдением последовательности действий, определенных административными процедурами по пред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ставлению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принятием решений должностными лицами, путем проведения проверок соблюдения и исполнения специалистам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Махнёвского муниципального образования, руководителем и сотрудниками </w:t>
      </w:r>
      <w:r w:rsidRPr="008C496A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 нормативных правовых актов, а также положений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</w:t>
      </w:r>
      <w:r w:rsidR="008C496A">
        <w:rPr>
          <w:rFonts w:ascii="Liberation Serif" w:hAnsi="Liberation Serif" w:cs="Liberation Serif"/>
          <w:sz w:val="28"/>
          <w:szCs w:val="28"/>
        </w:rPr>
        <w:t xml:space="preserve">ной услуги со стороны граждан,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а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widowControl w:val="0"/>
        <w:autoSpaceDE w:val="0"/>
        <w:autoSpaceDN w:val="0"/>
        <w:spacing w:after="0" w:line="240" w:lineRule="auto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, муниципал</w:t>
      </w:r>
      <w:r w:rsidR="008C496A">
        <w:rPr>
          <w:rFonts w:ascii="Liberation Serif" w:hAnsi="Liberation Serif" w:cs="Liberation Serif"/>
          <w:b/>
          <w:sz w:val="28"/>
          <w:szCs w:val="28"/>
        </w:rPr>
        <w:t xml:space="preserve">ьных служащих, а также решений </w:t>
      </w:r>
      <w:r w:rsidRPr="008C496A">
        <w:rPr>
          <w:rFonts w:ascii="Liberation Serif" w:hAnsi="Liberation Serif" w:cs="Liberation Serif"/>
          <w:b/>
          <w:sz w:val="28"/>
          <w:szCs w:val="28"/>
        </w:rPr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9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судебном (внесудебном) порядке </w:t>
      </w:r>
      <w:r w:rsidRPr="008C496A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</w:t>
      </w:r>
      <w:r w:rsidR="008C496A">
        <w:rPr>
          <w:rFonts w:ascii="Liberation Serif" w:hAnsi="Liberation Serif" w:cs="Liberation Serif"/>
          <w:sz w:val="28"/>
          <w:szCs w:val="28"/>
        </w:rPr>
        <w:t xml:space="preserve">дерального закона от 27.07.2010 </w:t>
      </w:r>
      <w:r w:rsidRPr="008C496A">
        <w:rPr>
          <w:rFonts w:ascii="Liberation Serif" w:hAnsi="Liberation Serif" w:cs="Liberation Serif"/>
          <w:sz w:val="28"/>
          <w:szCs w:val="28"/>
        </w:rPr>
        <w:t>№ 210-ФЗ.</w:t>
      </w: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3199" w:rsidRPr="008C496A" w:rsidRDefault="00303199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Уполномоченные органы и организации, уполномоченные на рассмотрение жалобы лица, которым может б</w:t>
      </w:r>
      <w:r w:rsidR="008C496A">
        <w:rPr>
          <w:rFonts w:ascii="Liberation Serif" w:hAnsi="Liberation Serif" w:cs="Liberation Serif"/>
          <w:b/>
          <w:sz w:val="28"/>
          <w:szCs w:val="28"/>
        </w:rPr>
        <w:t xml:space="preserve">ыть направлена жалоба заявителя </w:t>
      </w:r>
      <w:r w:rsidRPr="008C496A">
        <w:rPr>
          <w:rFonts w:ascii="Liberation Serif" w:hAnsi="Liberation Serif" w:cs="Liberation Serif"/>
          <w:b/>
          <w:sz w:val="28"/>
          <w:szCs w:val="28"/>
        </w:rPr>
        <w:t>в досудебном (внесудебном) порядке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0. В случае обжалования решений и действий (бездействия) уполномоченного органа, предоставляющего муниципальную услугу,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его должностных лиц, муниципальных служащих, специалистов, </w:t>
      </w:r>
      <w:r w:rsidR="008C496A">
        <w:rPr>
          <w:rFonts w:ascii="Liberation Serif" w:hAnsi="Liberation Serif" w:cs="Liberation Serif"/>
          <w:sz w:val="28"/>
          <w:szCs w:val="28"/>
        </w:rPr>
        <w:t xml:space="preserve">сотрудников </w:t>
      </w:r>
      <w:r w:rsidRPr="008C496A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ченного органа, жалоба подается </w:t>
      </w:r>
      <w:r w:rsidRPr="008C496A">
        <w:rPr>
          <w:rFonts w:ascii="Liberation Serif" w:hAnsi="Liberation Serif" w:cs="Liberation Serif"/>
          <w:sz w:val="28"/>
          <w:szCs w:val="28"/>
        </w:rPr>
        <w:t>для рассмотрения в данный уполномоч</w:t>
      </w:r>
      <w:r w:rsidR="008C496A">
        <w:rPr>
          <w:rFonts w:ascii="Liberation Serif" w:hAnsi="Liberation Serif" w:cs="Liberation Serif"/>
          <w:sz w:val="28"/>
          <w:szCs w:val="28"/>
        </w:rPr>
        <w:t xml:space="preserve">енных орган, в письменной форме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, работника многофункционального центра предоставления государственных и муниципальных услуг жа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лоба подается для рассмотрения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1.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Отдел образования и молодежной политики Администрации Махнёвского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ые услуги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обеспечивают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, его должностных лиц и работников посредством размещения информации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 муниципального о</w:t>
      </w:r>
      <w:r w:rsidR="002C60F9" w:rsidRPr="008C496A">
        <w:rPr>
          <w:rFonts w:ascii="Liberation Serif" w:hAnsi="Liberation Serif" w:cs="Liberation Serif"/>
          <w:sz w:val="28"/>
          <w:szCs w:val="28"/>
        </w:rPr>
        <w:t>бразования</w:t>
      </w:r>
      <w:r w:rsidRPr="008C496A">
        <w:rPr>
          <w:rFonts w:ascii="Liberation Serif" w:hAnsi="Liberation Serif" w:cs="Liberation Serif"/>
          <w:sz w:val="28"/>
          <w:szCs w:val="28"/>
        </w:rPr>
        <w:t>, многофункционального центра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(</w:t>
      </w:r>
      <w:hyperlink r:id="rId17" w:history="1">
        <w:r w:rsidRPr="008C496A">
          <w:rPr>
            <w:rFonts w:ascii="Liberation Serif" w:hAnsi="Liberation Serif" w:cs="Liberation Serif"/>
            <w:sz w:val="28"/>
            <w:szCs w:val="28"/>
          </w:rPr>
          <w:t>mfc66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) и учредителя многофункционального центра предоставления государственных и муниципальных услуг (</w:t>
      </w:r>
      <w:hyperlink r:id="rId18" w:history="1">
        <w:r w:rsidRPr="008C496A">
          <w:rPr>
            <w:rFonts w:ascii="Liberation Serif" w:hAnsi="Liberation Serif" w:cs="Liberation Serif"/>
            <w:sz w:val="28"/>
            <w:szCs w:val="28"/>
          </w:rPr>
          <w:t>dis.midural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8C496A">
        <w:rPr>
          <w:rFonts w:ascii="Liberation Serif" w:hAnsi="Liberation Serif" w:cs="Liberation Serif"/>
          <w:sz w:val="28"/>
          <w:szCs w:val="28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2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8C496A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от 22.11.2018 </w:t>
      </w:r>
      <w:r w:rsidRPr="008C496A">
        <w:rPr>
          <w:rFonts w:ascii="Liberation Serif" w:hAnsi="Liberation Serif" w:cs="Liberation Serif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8C496A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</w:t>
      </w:r>
      <w:r w:rsidR="008C496A" w:rsidRPr="008C496A">
        <w:rPr>
          <w:rFonts w:ascii="Liberation Serif" w:hAnsi="Liberation Serif" w:cs="Liberation Serif"/>
          <w:sz w:val="28"/>
          <w:szCs w:val="28"/>
        </w:rPr>
        <w:t xml:space="preserve">ных лиц, </w:t>
      </w:r>
      <w:r w:rsidR="008C496A"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ых служащих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</w:t>
      </w:r>
      <w:hyperlink r:id="rId19" w:history="1">
        <w:r w:rsidR="008C496A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Pr="008C496A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1</w:t>
      </w:r>
    </w:p>
    <w:p w:rsidR="00742A07" w:rsidRPr="008C496A" w:rsidRDefault="00742A07" w:rsidP="00742A0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к Административному регламенту «Предоставление путевок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в организации отдыха детей и их оздоровления в учебное врем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>в трудной жизненной ситуации)»</w:t>
      </w:r>
    </w:p>
    <w:p w:rsidR="00742A07" w:rsidRPr="008C496A" w:rsidRDefault="00742A07" w:rsidP="00742A07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ko-KR"/>
        </w:rPr>
      </w:pPr>
    </w:p>
    <w:p w:rsidR="00742A07" w:rsidRPr="008C496A" w:rsidRDefault="00742A07" w:rsidP="00742A07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:rsidR="00742A07" w:rsidRPr="008C496A" w:rsidRDefault="00742A07" w:rsidP="00742A07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01" w:tblpY="-21"/>
        <w:tblW w:w="10740" w:type="dxa"/>
        <w:tblLayout w:type="fixed"/>
        <w:tblLook w:val="01E0" w:firstRow="1" w:lastRow="1" w:firstColumn="1" w:lastColumn="1" w:noHBand="0" w:noVBand="0"/>
      </w:tblPr>
      <w:tblGrid>
        <w:gridCol w:w="3794"/>
        <w:gridCol w:w="6946"/>
      </w:tblGrid>
      <w:tr w:rsidR="00742A07" w:rsidRPr="008C496A" w:rsidTr="008C496A">
        <w:tc>
          <w:tcPr>
            <w:tcW w:w="3794" w:type="dxa"/>
          </w:tcPr>
          <w:p w:rsidR="00742A07" w:rsidRPr="008C496A" w:rsidRDefault="00742A07" w:rsidP="00742A07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946" w:type="dxa"/>
          </w:tcPr>
          <w:p w:rsidR="00742A07" w:rsidRPr="008C496A" w:rsidRDefault="00742A07" w:rsidP="008C496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r w:rsidR="008C496A"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министрацию Махнёвского муниципального образования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 xml:space="preserve"> (фамилия, имя, отчество родителя (законного представителя) ребенка)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й (его) по адресу: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рдловская область, г.  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л.  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.___________ кв.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регистрированного г. 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л.___________________________ д.______кв.____</w:t>
            </w: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меющего документ, удостоверяющий личность:   </w:t>
            </w: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________</w:t>
            </w: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вид документа,</w:t>
            </w: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тактная информация: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e</w:t>
            </w: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mail</w:t>
            </w: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ечатными буквами)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о работы _______________________________</w:t>
            </w:r>
          </w:p>
        </w:tc>
      </w:tr>
    </w:tbl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поставить на учет для предоставления путевки моему ребенку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(фамилия, имя, отчество ребёнка; полная дата рождения)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: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городный стационарный оздоровительный лагерь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ий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но-оздоровительный лагерь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lang w:eastAsia="ru-RU"/>
        </w:rPr>
        <w:t>Я,________________________________________________________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lang w:eastAsia="ru-RU"/>
        </w:rPr>
        <w:t>(фамилия, имя, отчество)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аю согласие на использование и обработку моих персональных данных</w:t>
      </w: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целью оказания мер социальной поддержки по отдыху и оздоровлению ребенка в следующем объеме: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фамилия, имя, отчество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дата рождения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адрес места жительства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зыв настоящего согласия в случаях, предусмотренных Федеральным </w:t>
      </w:r>
      <w:hyperlink r:id="rId20" w:history="1">
        <w:r w:rsidRPr="008C496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законом</w:t>
        </w:r>
      </w:hyperlink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__________ 20____г         Подпись __________________/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заявлению прилагаются следующие документы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, дата выдачи (для справок, решений)</w:t>
            </w:r>
          </w:p>
        </w:tc>
      </w:tr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742A07" w:rsidRPr="008C496A" w:rsidRDefault="00742A07" w:rsidP="00742A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__________ 20____г                                   Подпись _________/___________</w:t>
      </w: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303199" w:rsidRPr="008C496A" w:rsidRDefault="00303199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742A07" w:rsidRPr="008C496A" w:rsidRDefault="00742A07" w:rsidP="00742A07">
      <w:pPr>
        <w:spacing w:after="0" w:line="240" w:lineRule="auto"/>
        <w:ind w:left="5387"/>
        <w:rPr>
          <w:rFonts w:ascii="Liberation Serif" w:eastAsiaTheme="minorEastAsia" w:hAnsi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>в трудной жизненной ситуации)»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742A07" w:rsidRPr="008C496A" w:rsidRDefault="00742A07" w:rsidP="00742A0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 </w:t>
      </w: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остановлении муниципальной услуг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ажаемый (ая) _______________________________________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(фамилия, имя, отчество ребёнка; полная дата рождения)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: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городный стационарный оздоровительный лагерь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ий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но-оздоровительный лагерь.</w:t>
      </w:r>
    </w:p>
    <w:p w:rsidR="00742A07" w:rsidRPr="008C496A" w:rsidRDefault="00742A07" w:rsidP="00742A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о, регистрационный номер __________ дата регистрации ____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вязи с тем, что ___________________________________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 xml:space="preserve">(указать причину приостановления муниципальной услуги) </w:t>
      </w:r>
      <w:r w:rsidRPr="008C496A">
        <w:rPr>
          <w:rFonts w:ascii="Liberation Serif" w:eastAsia="Times New Roman" w:hAnsi="Liberation Seri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>(фамилия, имя, отчество ребёнка)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 муниципальной услуги приостановлено </w:t>
      </w:r>
      <w:r w:rsidRPr="008C496A">
        <w:rPr>
          <w:rFonts w:ascii="Liberation Serif" w:hAnsi="Liberation Serif" w:cs="Liberation Serif"/>
          <w:sz w:val="28"/>
          <w:szCs w:val="28"/>
        </w:rPr>
        <w:t>до момента представления подлинников документов</w:t>
      </w: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3199" w:rsidRDefault="00303199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3199" w:rsidRPr="008C496A" w:rsidRDefault="00303199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3</w:t>
      </w:r>
    </w:p>
    <w:p w:rsidR="00742A07" w:rsidRPr="008C496A" w:rsidRDefault="00742A07" w:rsidP="00742A07">
      <w:pPr>
        <w:spacing w:after="0" w:line="240" w:lineRule="auto"/>
        <w:ind w:left="5387"/>
        <w:rPr>
          <w:rFonts w:ascii="Liberation Serif" w:eastAsiaTheme="minorEastAsia" w:hAnsi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>в трудной жизненной ситуации)»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742A07" w:rsidRPr="008C496A" w:rsidRDefault="00742A07" w:rsidP="00742A0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 </w:t>
      </w: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казе в предоставлении путевки в организацию отдыха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ажаемый (ая) _______________________________________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(фамилия, имя, отчество ребёнка; полная дата рождения)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: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городный стационарный оздоровительный лагерь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ий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но-оздоровительный лагерь.</w:t>
      </w:r>
    </w:p>
    <w:p w:rsidR="00742A07" w:rsidRPr="008C496A" w:rsidRDefault="00742A07" w:rsidP="00742A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о, регистрационный номер __________ дата регистрации ____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вязи с тем, что ___________________________________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 xml:space="preserve">      (указать причину отказа в предоставлении путевки) </w:t>
      </w:r>
      <w:r w:rsidRPr="008C496A">
        <w:rPr>
          <w:rFonts w:ascii="Liberation Serif" w:eastAsia="Times New Roman" w:hAnsi="Liberation Seri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>(фамилия, имя, отчество ребёнка)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едоставлении путевки в организацию отдыха отказано.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530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A6259" w:rsidRPr="008C496A" w:rsidRDefault="00AA6259" w:rsidP="00742A0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noProof/>
          <w:sz w:val="28"/>
          <w:szCs w:val="28"/>
          <w:lang w:eastAsia="ru-RU"/>
        </w:rPr>
      </w:pPr>
    </w:p>
    <w:sectPr w:rsidR="00AA6259" w:rsidRPr="008C496A" w:rsidSect="00303199">
      <w:pgSz w:w="11906" w:h="16838"/>
      <w:pgMar w:top="568" w:right="707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2F" w:rsidRDefault="0001422F" w:rsidP="00DE4E7A">
      <w:pPr>
        <w:spacing w:after="0" w:line="240" w:lineRule="auto"/>
      </w:pPr>
      <w:r>
        <w:separator/>
      </w:r>
    </w:p>
  </w:endnote>
  <w:endnote w:type="continuationSeparator" w:id="0">
    <w:p w:rsidR="0001422F" w:rsidRDefault="0001422F" w:rsidP="00DE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2F" w:rsidRDefault="0001422F" w:rsidP="00DE4E7A">
      <w:pPr>
        <w:spacing w:after="0" w:line="240" w:lineRule="auto"/>
      </w:pPr>
      <w:r>
        <w:separator/>
      </w:r>
    </w:p>
  </w:footnote>
  <w:footnote w:type="continuationSeparator" w:id="0">
    <w:p w:rsidR="0001422F" w:rsidRDefault="0001422F" w:rsidP="00DE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A"/>
    <w:multiLevelType w:val="multilevel"/>
    <w:tmpl w:val="2C424F30"/>
    <w:name w:val="WW8Num9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F933C1"/>
    <w:multiLevelType w:val="multilevel"/>
    <w:tmpl w:val="DCCCFB7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E94768"/>
    <w:multiLevelType w:val="multilevel"/>
    <w:tmpl w:val="F6722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1DA2996"/>
    <w:multiLevelType w:val="hybridMultilevel"/>
    <w:tmpl w:val="A34E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4515C4"/>
    <w:multiLevelType w:val="multilevel"/>
    <w:tmpl w:val="34E20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/>
      </w:rPr>
    </w:lvl>
  </w:abstractNum>
  <w:abstractNum w:abstractNumId="23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DE1B66"/>
    <w:multiLevelType w:val="hybridMultilevel"/>
    <w:tmpl w:val="2E9C9378"/>
    <w:lvl w:ilvl="0" w:tplc="535C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8"/>
  </w:num>
  <w:num w:numId="7">
    <w:abstractNumId w:val="26"/>
  </w:num>
  <w:num w:numId="8">
    <w:abstractNumId w:val="27"/>
  </w:num>
  <w:num w:numId="9">
    <w:abstractNumId w:val="24"/>
  </w:num>
  <w:num w:numId="10">
    <w:abstractNumId w:val="17"/>
  </w:num>
  <w:num w:numId="11">
    <w:abstractNumId w:val="18"/>
  </w:num>
  <w:num w:numId="12">
    <w:abstractNumId w:val="12"/>
  </w:num>
  <w:num w:numId="13">
    <w:abstractNumId w:val="10"/>
  </w:num>
  <w:num w:numId="14">
    <w:abstractNumId w:val="25"/>
  </w:num>
  <w:num w:numId="15">
    <w:abstractNumId w:val="5"/>
  </w:num>
  <w:num w:numId="16">
    <w:abstractNumId w:val="15"/>
  </w:num>
  <w:num w:numId="17">
    <w:abstractNumId w:val="23"/>
  </w:num>
  <w:num w:numId="18">
    <w:abstractNumId w:val="14"/>
  </w:num>
  <w:num w:numId="19">
    <w:abstractNumId w:val="28"/>
  </w:num>
  <w:num w:numId="20">
    <w:abstractNumId w:val="21"/>
  </w:num>
  <w:num w:numId="21">
    <w:abstractNumId w:val="9"/>
  </w:num>
  <w:num w:numId="22">
    <w:abstractNumId w:val="11"/>
  </w:num>
  <w:num w:numId="23">
    <w:abstractNumId w:val="19"/>
  </w:num>
  <w:num w:numId="24">
    <w:abstractNumId w:val="16"/>
  </w:num>
  <w:num w:numId="25">
    <w:abstractNumId w:val="3"/>
  </w:num>
  <w:num w:numId="26">
    <w:abstractNumId w:val="6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3A"/>
    <w:rsid w:val="00013926"/>
    <w:rsid w:val="0001422F"/>
    <w:rsid w:val="00022B7B"/>
    <w:rsid w:val="00040366"/>
    <w:rsid w:val="00053135"/>
    <w:rsid w:val="00067F80"/>
    <w:rsid w:val="00072DE6"/>
    <w:rsid w:val="00073A0B"/>
    <w:rsid w:val="00091046"/>
    <w:rsid w:val="00095706"/>
    <w:rsid w:val="000A0578"/>
    <w:rsid w:val="000A0BD9"/>
    <w:rsid w:val="000B1834"/>
    <w:rsid w:val="000B4958"/>
    <w:rsid w:val="000C0E5C"/>
    <w:rsid w:val="000C45E1"/>
    <w:rsid w:val="000E26A7"/>
    <w:rsid w:val="000F725D"/>
    <w:rsid w:val="001172D6"/>
    <w:rsid w:val="001301B7"/>
    <w:rsid w:val="0013271F"/>
    <w:rsid w:val="00135FB4"/>
    <w:rsid w:val="001412A3"/>
    <w:rsid w:val="001462A6"/>
    <w:rsid w:val="00183056"/>
    <w:rsid w:val="001921DF"/>
    <w:rsid w:val="0019354B"/>
    <w:rsid w:val="001E2CB2"/>
    <w:rsid w:val="001E78BC"/>
    <w:rsid w:val="00205467"/>
    <w:rsid w:val="0023506F"/>
    <w:rsid w:val="00246B0C"/>
    <w:rsid w:val="002510DC"/>
    <w:rsid w:val="00254D7D"/>
    <w:rsid w:val="002644E9"/>
    <w:rsid w:val="00271BC5"/>
    <w:rsid w:val="00282D34"/>
    <w:rsid w:val="0029735B"/>
    <w:rsid w:val="002A2EB1"/>
    <w:rsid w:val="002B5F4F"/>
    <w:rsid w:val="002B7374"/>
    <w:rsid w:val="002C45F5"/>
    <w:rsid w:val="002C60F9"/>
    <w:rsid w:val="002D6910"/>
    <w:rsid w:val="00303199"/>
    <w:rsid w:val="00306422"/>
    <w:rsid w:val="00310E8E"/>
    <w:rsid w:val="003168A2"/>
    <w:rsid w:val="00321213"/>
    <w:rsid w:val="00330E16"/>
    <w:rsid w:val="0036535A"/>
    <w:rsid w:val="00383A36"/>
    <w:rsid w:val="003A283B"/>
    <w:rsid w:val="003B1B3D"/>
    <w:rsid w:val="003C4DB1"/>
    <w:rsid w:val="003F4A23"/>
    <w:rsid w:val="004060F2"/>
    <w:rsid w:val="00461272"/>
    <w:rsid w:val="004A31EB"/>
    <w:rsid w:val="004C5E3D"/>
    <w:rsid w:val="004D5C67"/>
    <w:rsid w:val="004E0B86"/>
    <w:rsid w:val="004F7D5C"/>
    <w:rsid w:val="005011D0"/>
    <w:rsid w:val="00521D07"/>
    <w:rsid w:val="005260DC"/>
    <w:rsid w:val="00526E34"/>
    <w:rsid w:val="00545648"/>
    <w:rsid w:val="00581A82"/>
    <w:rsid w:val="005A0F54"/>
    <w:rsid w:val="005D2693"/>
    <w:rsid w:val="005E0276"/>
    <w:rsid w:val="005E56D8"/>
    <w:rsid w:val="00605716"/>
    <w:rsid w:val="00613D6D"/>
    <w:rsid w:val="00637A64"/>
    <w:rsid w:val="00643466"/>
    <w:rsid w:val="006436AE"/>
    <w:rsid w:val="006517A8"/>
    <w:rsid w:val="00662CD2"/>
    <w:rsid w:val="00665A0F"/>
    <w:rsid w:val="00684F39"/>
    <w:rsid w:val="006C79BA"/>
    <w:rsid w:val="006D55BA"/>
    <w:rsid w:val="006F377C"/>
    <w:rsid w:val="007134DE"/>
    <w:rsid w:val="00726BCB"/>
    <w:rsid w:val="00737016"/>
    <w:rsid w:val="00742A07"/>
    <w:rsid w:val="00743D1D"/>
    <w:rsid w:val="0074645E"/>
    <w:rsid w:val="007809C0"/>
    <w:rsid w:val="0078173A"/>
    <w:rsid w:val="00785BFB"/>
    <w:rsid w:val="007B1A67"/>
    <w:rsid w:val="007B30B5"/>
    <w:rsid w:val="007D70C2"/>
    <w:rsid w:val="007E17C4"/>
    <w:rsid w:val="00804529"/>
    <w:rsid w:val="0081031E"/>
    <w:rsid w:val="008270BB"/>
    <w:rsid w:val="00837841"/>
    <w:rsid w:val="00837EF3"/>
    <w:rsid w:val="00846B86"/>
    <w:rsid w:val="0085356C"/>
    <w:rsid w:val="00866F93"/>
    <w:rsid w:val="008670FE"/>
    <w:rsid w:val="00867254"/>
    <w:rsid w:val="008825E2"/>
    <w:rsid w:val="00893904"/>
    <w:rsid w:val="008A7257"/>
    <w:rsid w:val="008B5484"/>
    <w:rsid w:val="008C496A"/>
    <w:rsid w:val="008C53FF"/>
    <w:rsid w:val="008D4F33"/>
    <w:rsid w:val="008E1131"/>
    <w:rsid w:val="008E5D72"/>
    <w:rsid w:val="008F55BC"/>
    <w:rsid w:val="0091208A"/>
    <w:rsid w:val="0092301D"/>
    <w:rsid w:val="009251E3"/>
    <w:rsid w:val="00957C8F"/>
    <w:rsid w:val="00960CA8"/>
    <w:rsid w:val="009652C7"/>
    <w:rsid w:val="00972A9D"/>
    <w:rsid w:val="00977F90"/>
    <w:rsid w:val="009C0F8D"/>
    <w:rsid w:val="009D75CE"/>
    <w:rsid w:val="009E0169"/>
    <w:rsid w:val="009E6B1F"/>
    <w:rsid w:val="009F46E4"/>
    <w:rsid w:val="00A04542"/>
    <w:rsid w:val="00A0728E"/>
    <w:rsid w:val="00A10804"/>
    <w:rsid w:val="00A1548D"/>
    <w:rsid w:val="00A549CA"/>
    <w:rsid w:val="00A57DCF"/>
    <w:rsid w:val="00A64E16"/>
    <w:rsid w:val="00A66366"/>
    <w:rsid w:val="00A673C5"/>
    <w:rsid w:val="00A70DD3"/>
    <w:rsid w:val="00A84BC2"/>
    <w:rsid w:val="00A96656"/>
    <w:rsid w:val="00A97968"/>
    <w:rsid w:val="00AA6259"/>
    <w:rsid w:val="00AA7569"/>
    <w:rsid w:val="00AB12BE"/>
    <w:rsid w:val="00AB1861"/>
    <w:rsid w:val="00B03717"/>
    <w:rsid w:val="00B05496"/>
    <w:rsid w:val="00B314DE"/>
    <w:rsid w:val="00B5650D"/>
    <w:rsid w:val="00B6083C"/>
    <w:rsid w:val="00B83D81"/>
    <w:rsid w:val="00B845A5"/>
    <w:rsid w:val="00B868EB"/>
    <w:rsid w:val="00B92525"/>
    <w:rsid w:val="00BA44A0"/>
    <w:rsid w:val="00BE4D0B"/>
    <w:rsid w:val="00C07176"/>
    <w:rsid w:val="00C15787"/>
    <w:rsid w:val="00C52AD0"/>
    <w:rsid w:val="00CA424E"/>
    <w:rsid w:val="00CC18D3"/>
    <w:rsid w:val="00CD266F"/>
    <w:rsid w:val="00CD2922"/>
    <w:rsid w:val="00CD6A2E"/>
    <w:rsid w:val="00CE5F6F"/>
    <w:rsid w:val="00CE7F5E"/>
    <w:rsid w:val="00CF01EA"/>
    <w:rsid w:val="00CF25D6"/>
    <w:rsid w:val="00CF3C35"/>
    <w:rsid w:val="00D04C7B"/>
    <w:rsid w:val="00D30356"/>
    <w:rsid w:val="00D315EA"/>
    <w:rsid w:val="00D341DB"/>
    <w:rsid w:val="00D4560D"/>
    <w:rsid w:val="00D52C70"/>
    <w:rsid w:val="00D57151"/>
    <w:rsid w:val="00DD15FB"/>
    <w:rsid w:val="00DE4E7A"/>
    <w:rsid w:val="00DE74DD"/>
    <w:rsid w:val="00DF7ADA"/>
    <w:rsid w:val="00E028A2"/>
    <w:rsid w:val="00E06A39"/>
    <w:rsid w:val="00E35E2D"/>
    <w:rsid w:val="00E67909"/>
    <w:rsid w:val="00E955DC"/>
    <w:rsid w:val="00EC1677"/>
    <w:rsid w:val="00ED28C0"/>
    <w:rsid w:val="00ED3199"/>
    <w:rsid w:val="00ED3241"/>
    <w:rsid w:val="00ED4A9A"/>
    <w:rsid w:val="00EE4F76"/>
    <w:rsid w:val="00EF5F8F"/>
    <w:rsid w:val="00F037B4"/>
    <w:rsid w:val="00F03A93"/>
    <w:rsid w:val="00F11F51"/>
    <w:rsid w:val="00F35D06"/>
    <w:rsid w:val="00F746D8"/>
    <w:rsid w:val="00F8687A"/>
    <w:rsid w:val="00F96118"/>
    <w:rsid w:val="00F96AB5"/>
    <w:rsid w:val="00FB7DB5"/>
    <w:rsid w:val="00FC4209"/>
    <w:rsid w:val="00FC44B8"/>
    <w:rsid w:val="00FC4AEF"/>
    <w:rsid w:val="00FC5DAF"/>
    <w:rsid w:val="00FC66C7"/>
    <w:rsid w:val="00FE6BF6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  <w14:docId w14:val="17C3770D"/>
  <w15:docId w15:val="{69017061-81DB-4FE9-94E4-BEFFA798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4C7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4C7B"/>
    <w:pPr>
      <w:keepNext/>
      <w:tabs>
        <w:tab w:val="left" w:pos="462"/>
      </w:tabs>
      <w:spacing w:after="0" w:line="240" w:lineRule="auto"/>
      <w:ind w:left="720" w:right="-1759"/>
      <w:outlineLvl w:val="1"/>
    </w:pPr>
    <w:rPr>
      <w:rFonts w:ascii="Times New Roman" w:eastAsia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8173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2644E9"/>
    <w:pPr>
      <w:ind w:left="720"/>
      <w:contextualSpacing/>
    </w:pPr>
  </w:style>
  <w:style w:type="paragraph" w:styleId="a4">
    <w:name w:val="Body Text"/>
    <w:aliases w:val="бпОсновной текст,Body Text Char,body text,Основной текст1"/>
    <w:basedOn w:val="a"/>
    <w:link w:val="a5"/>
    <w:rsid w:val="00310E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4"/>
    <w:rsid w:val="00310E8E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aliases w:val=" Знак"/>
    <w:basedOn w:val="a"/>
    <w:link w:val="a7"/>
    <w:rsid w:val="00CE7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бычный (веб) Знак"/>
    <w:aliases w:val=" Знак Знак"/>
    <w:link w:val="a6"/>
    <w:rsid w:val="00CE7F5E"/>
    <w:rPr>
      <w:rFonts w:ascii="Times New Roman" w:eastAsia="Times New Roman" w:hAnsi="Times New Roman"/>
      <w:sz w:val="28"/>
      <w:szCs w:val="28"/>
    </w:rPr>
  </w:style>
  <w:style w:type="table" w:styleId="a8">
    <w:name w:val="Table Grid"/>
    <w:basedOn w:val="a1"/>
    <w:uiPriority w:val="39"/>
    <w:rsid w:val="00CE7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nhideWhenUsed/>
    <w:rsid w:val="009E6B1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E6B1F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E4E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E4E7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E4E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E4E7A"/>
    <w:rPr>
      <w:sz w:val="22"/>
      <w:szCs w:val="22"/>
      <w:lang w:eastAsia="en-US"/>
    </w:rPr>
  </w:style>
  <w:style w:type="paragraph" w:customStyle="1" w:styleId="ConsPlusNonformat">
    <w:name w:val="ConsPlusNonformat"/>
    <w:rsid w:val="00A045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f0"/>
    <w:uiPriority w:val="99"/>
    <w:semiHidden/>
    <w:rsid w:val="007D70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f"/>
    <w:uiPriority w:val="99"/>
    <w:semiHidden/>
    <w:rsid w:val="007D70C2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rsid w:val="007D70C2"/>
    <w:rPr>
      <w:vertAlign w:val="superscript"/>
    </w:rPr>
  </w:style>
  <w:style w:type="character" w:customStyle="1" w:styleId="10">
    <w:name w:val="Заголовок 1 Знак"/>
    <w:link w:val="1"/>
    <w:rsid w:val="00D04C7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4C7B"/>
    <w:rPr>
      <w:rFonts w:ascii="Times New Roman" w:eastAsia="Times New Roman" w:hAnsi="Times New Roman"/>
      <w:b/>
      <w:sz w:val="40"/>
    </w:rPr>
  </w:style>
  <w:style w:type="character" w:styleId="af2">
    <w:name w:val="Hyperlink"/>
    <w:uiPriority w:val="99"/>
    <w:unhideWhenUsed/>
    <w:rsid w:val="00D04C7B"/>
    <w:rPr>
      <w:color w:val="0000FF"/>
      <w:u w:val="single"/>
    </w:rPr>
  </w:style>
  <w:style w:type="paragraph" w:customStyle="1" w:styleId="ConsPlusTitle">
    <w:name w:val="ConsPlusTitle"/>
    <w:rsid w:val="00D04C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D04C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Стиль"/>
    <w:rsid w:val="00D04C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D04C7B"/>
  </w:style>
  <w:style w:type="character" w:styleId="af5">
    <w:name w:val="Strong"/>
    <w:qFormat/>
    <w:rsid w:val="00D04C7B"/>
    <w:rPr>
      <w:b/>
      <w:bCs/>
    </w:rPr>
  </w:style>
  <w:style w:type="character" w:customStyle="1" w:styleId="af6">
    <w:name w:val="Заголовок Знак"/>
    <w:link w:val="af7"/>
    <w:locked/>
    <w:rsid w:val="00D04C7B"/>
    <w:rPr>
      <w:sz w:val="26"/>
      <w:szCs w:val="26"/>
    </w:rPr>
  </w:style>
  <w:style w:type="paragraph" w:styleId="af7">
    <w:name w:val="Title"/>
    <w:basedOn w:val="a"/>
    <w:link w:val="af6"/>
    <w:qFormat/>
    <w:rsid w:val="00D04C7B"/>
    <w:pPr>
      <w:spacing w:after="0" w:line="240" w:lineRule="auto"/>
      <w:jc w:val="center"/>
    </w:pPr>
    <w:rPr>
      <w:sz w:val="26"/>
      <w:szCs w:val="26"/>
    </w:rPr>
  </w:style>
  <w:style w:type="character" w:customStyle="1" w:styleId="11">
    <w:name w:val="Название Знак1"/>
    <w:uiPriority w:val="10"/>
    <w:rsid w:val="00D04C7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8">
    <w:name w:val="Balloon Text"/>
    <w:basedOn w:val="a"/>
    <w:link w:val="af9"/>
    <w:uiPriority w:val="99"/>
    <w:semiHidden/>
    <w:rsid w:val="00D04C7B"/>
    <w:pPr>
      <w:widowControl w:val="0"/>
      <w:overflowPunct w:val="0"/>
      <w:adjustRightInd w:val="0"/>
      <w:spacing w:after="0" w:line="240" w:lineRule="auto"/>
    </w:pPr>
    <w:rPr>
      <w:rFonts w:ascii="Tahoma" w:eastAsia="Times New Roman" w:hAnsi="Tahoma"/>
      <w:kern w:val="28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D04C7B"/>
    <w:rPr>
      <w:rFonts w:ascii="Tahoma" w:eastAsia="Times New Roman" w:hAnsi="Tahoma" w:cs="Tahoma"/>
      <w:kern w:val="28"/>
      <w:sz w:val="16"/>
      <w:szCs w:val="16"/>
    </w:rPr>
  </w:style>
  <w:style w:type="paragraph" w:customStyle="1" w:styleId="afa">
    <w:name w:val="Знак"/>
    <w:basedOn w:val="a"/>
    <w:rsid w:val="00D04C7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2">
    <w:name w:val="Основной текст Знак1"/>
    <w:rsid w:val="00D04C7B"/>
    <w:rPr>
      <w:kern w:val="28"/>
      <w:sz w:val="24"/>
      <w:szCs w:val="24"/>
    </w:rPr>
  </w:style>
  <w:style w:type="paragraph" w:customStyle="1" w:styleId="Style5">
    <w:name w:val="Style5"/>
    <w:basedOn w:val="a"/>
    <w:uiPriority w:val="99"/>
    <w:rsid w:val="00D0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0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4C7B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4C7B"/>
    <w:pPr>
      <w:widowControl w:val="0"/>
      <w:autoSpaceDE w:val="0"/>
      <w:autoSpaceDN w:val="0"/>
      <w:adjustRightInd w:val="0"/>
      <w:spacing w:after="0" w:line="299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04C7B"/>
    <w:pPr>
      <w:widowControl w:val="0"/>
      <w:autoSpaceDE w:val="0"/>
      <w:autoSpaceDN w:val="0"/>
      <w:adjustRightInd w:val="0"/>
      <w:spacing w:after="0" w:line="298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04C7B"/>
    <w:pPr>
      <w:widowControl w:val="0"/>
      <w:autoSpaceDE w:val="0"/>
      <w:autoSpaceDN w:val="0"/>
      <w:adjustRightInd w:val="0"/>
      <w:spacing w:after="0" w:line="298" w:lineRule="exact"/>
      <w:ind w:hanging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04C7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uiPriority w:val="99"/>
    <w:rsid w:val="00D04C7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D04C7B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D04C7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D04C7B"/>
    <w:rPr>
      <w:rFonts w:ascii="Times New Roman" w:hAnsi="Times New Roman" w:cs="Times New Roman" w:hint="default"/>
      <w:b/>
      <w:bCs/>
      <w:sz w:val="24"/>
      <w:szCs w:val="24"/>
    </w:rPr>
  </w:style>
  <w:style w:type="paragraph" w:styleId="21">
    <w:name w:val="Body Text Indent 2"/>
    <w:basedOn w:val="a"/>
    <w:link w:val="22"/>
    <w:rsid w:val="00D0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D04C7B"/>
    <w:rPr>
      <w:rFonts w:ascii="Times New Roman" w:eastAsia="Times New Roman" w:hAnsi="Times New Roman"/>
      <w:sz w:val="24"/>
      <w:szCs w:val="24"/>
    </w:rPr>
  </w:style>
  <w:style w:type="paragraph" w:styleId="afb">
    <w:name w:val="Block Text"/>
    <w:basedOn w:val="a"/>
    <w:unhideWhenUsed/>
    <w:rsid w:val="00D04C7B"/>
    <w:pPr>
      <w:spacing w:after="0" w:line="240" w:lineRule="auto"/>
      <w:ind w:left="-426" w:right="-1759" w:hanging="14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c">
    <w:name w:val="No Spacing"/>
    <w:uiPriority w:val="1"/>
    <w:qFormat/>
    <w:rsid w:val="00D04C7B"/>
    <w:rPr>
      <w:sz w:val="22"/>
      <w:szCs w:val="22"/>
      <w:lang w:eastAsia="en-US"/>
    </w:rPr>
  </w:style>
  <w:style w:type="character" w:customStyle="1" w:styleId="-">
    <w:name w:val="Ж-курсив"/>
    <w:qFormat/>
    <w:rsid w:val="00D04C7B"/>
    <w:rPr>
      <w:b/>
      <w:i/>
    </w:rPr>
  </w:style>
  <w:style w:type="paragraph" w:customStyle="1" w:styleId="ConsNormal">
    <w:name w:val="ConsNormal"/>
    <w:rsid w:val="00D04C7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name w:val="Знак Знак Знак Знак Знак Знак Знак"/>
    <w:basedOn w:val="a"/>
    <w:rsid w:val="00D04C7B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paragraph" w:customStyle="1" w:styleId="punct">
    <w:name w:val="punct"/>
    <w:basedOn w:val="a"/>
    <w:rsid w:val="00D04C7B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D04C7B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ConsPlusNormal0">
    <w:name w:val="ConsPlusNormal Знак"/>
    <w:link w:val="ConsPlusNormal"/>
    <w:uiPriority w:val="99"/>
    <w:locked/>
    <w:rsid w:val="00D04C7B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egov66.ru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725B4BEF4958137469CEB10F5BB9720FC952F134BF89D0871B02AD5DF5D5A262417D2EpEy1I" TargetMode="External"/><Relationship Id="rId20" Type="http://schemas.openxmlformats.org/officeDocument/2006/relationships/hyperlink" Target="consultantplus://offline/main?base=LAW;n=103290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hne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hyperlink" Target="https://edu.egov66.ru" TargetMode="External"/><Relationship Id="rId19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://mahnev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94BA-D03F-493D-B447-B3A2673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4225</Words>
  <Characters>8108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21</CharactersWithSpaces>
  <SharedDoc>false</SharedDoc>
  <HLinks>
    <vt:vector size="24" baseType="variant">
      <vt:variant>
        <vt:i4>68027496</vt:i4>
      </vt:variant>
      <vt:variant>
        <vt:i4>9</vt:i4>
      </vt:variant>
      <vt:variant>
        <vt:i4>0</vt:i4>
      </vt:variant>
      <vt:variant>
        <vt:i4>5</vt:i4>
      </vt:variant>
      <vt:variant>
        <vt:lpwstr>../../AppData/kulik_eu/AppData/Local/Local Settings/Local Settings/Local Settings/Temp/Адекова С.Н/УТВЕРЖДЕН.doc</vt:lpwstr>
      </vt:variant>
      <vt:variant>
        <vt:lpwstr>Par143#Par143</vt:lpwstr>
      </vt:variant>
      <vt:variant>
        <vt:i4>67175525</vt:i4>
      </vt:variant>
      <vt:variant>
        <vt:i4>6</vt:i4>
      </vt:variant>
      <vt:variant>
        <vt:i4>0</vt:i4>
      </vt:variant>
      <vt:variant>
        <vt:i4>5</vt:i4>
      </vt:variant>
      <vt:variant>
        <vt:lpwstr>../../AppData/kulik_eu/AppData/Local/Local Settings/Local Settings/Local Settings/Temp/Адекова С.Н/УТВЕРЖДЕН.doc</vt:lpwstr>
      </vt:variant>
      <vt:variant>
        <vt:lpwstr>Par191#Par191</vt:lpwstr>
      </vt:variant>
      <vt:variant>
        <vt:i4>68027496</vt:i4>
      </vt:variant>
      <vt:variant>
        <vt:i4>3</vt:i4>
      </vt:variant>
      <vt:variant>
        <vt:i4>0</vt:i4>
      </vt:variant>
      <vt:variant>
        <vt:i4>5</vt:i4>
      </vt:variant>
      <vt:variant>
        <vt:lpwstr>../../AppData/kulik_eu/AppData/Local/Local Settings/Local Settings/Local Settings/Temp/Адекова С.Н/УТВЕРЖДЕН.doc</vt:lpwstr>
      </vt:variant>
      <vt:variant>
        <vt:lpwstr>Par143#Par143</vt:lpwstr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5854CF0B277716304FE31D56FFBAE401EF8D0709236D37483236015930D3432220821F43800C0D62A9909EA0449BBA99F8315Dm0F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orgo</cp:lastModifiedBy>
  <cp:revision>17</cp:revision>
  <cp:lastPrinted>2020-05-18T11:19:00Z</cp:lastPrinted>
  <dcterms:created xsi:type="dcterms:W3CDTF">2019-03-14T04:59:00Z</dcterms:created>
  <dcterms:modified xsi:type="dcterms:W3CDTF">2020-05-18T11:23:00Z</dcterms:modified>
</cp:coreProperties>
</file>